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9F9D" w14:textId="07CA7AFB" w:rsidR="00ED34A8" w:rsidRDefault="009D1C0A" w:rsidP="00ED34A8">
      <w:pPr>
        <w:ind w:left="1840"/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71EE40EB" wp14:editId="43E104F0">
            <wp:simplePos x="0" y="0"/>
            <wp:positionH relativeFrom="column">
              <wp:posOffset>-1260180</wp:posOffset>
            </wp:positionH>
            <wp:positionV relativeFrom="paragraph">
              <wp:posOffset>-901538</wp:posOffset>
            </wp:positionV>
            <wp:extent cx="10347960" cy="10076180"/>
            <wp:effectExtent l="0" t="0" r="0" b="1270"/>
            <wp:wrapNone/>
            <wp:docPr id="3" name="Imagen 3" descr="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960" cy="1007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0B1FD900" wp14:editId="2F8A8CAD">
            <wp:simplePos x="0" y="0"/>
            <wp:positionH relativeFrom="column">
              <wp:posOffset>5139055</wp:posOffset>
            </wp:positionH>
            <wp:positionV relativeFrom="paragraph">
              <wp:posOffset>-215265</wp:posOffset>
            </wp:positionV>
            <wp:extent cx="1323975" cy="694690"/>
            <wp:effectExtent l="0" t="0" r="9525" b="0"/>
            <wp:wrapThrough wrapText="bothSides">
              <wp:wrapPolygon edited="0">
                <wp:start x="1865" y="0"/>
                <wp:lineTo x="0" y="8293"/>
                <wp:lineTo x="0" y="18362"/>
                <wp:lineTo x="1865" y="20731"/>
                <wp:lineTo x="19580" y="20731"/>
                <wp:lineTo x="21445" y="18362"/>
                <wp:lineTo x="21445" y="8293"/>
                <wp:lineTo x="19580" y="0"/>
                <wp:lineTo x="1865" y="0"/>
              </wp:wrapPolygon>
            </wp:wrapThrough>
            <wp:docPr id="7" name="Imagen 7" descr="logo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 descr="logoes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7D6BB94B" wp14:editId="7DDC9625">
            <wp:simplePos x="0" y="0"/>
            <wp:positionH relativeFrom="column">
              <wp:posOffset>-914400</wp:posOffset>
            </wp:positionH>
            <wp:positionV relativeFrom="paragraph">
              <wp:posOffset>-554990</wp:posOffset>
            </wp:positionV>
            <wp:extent cx="941705" cy="1356360"/>
            <wp:effectExtent l="0" t="0" r="0" b="0"/>
            <wp:wrapThrough wrapText="bothSides">
              <wp:wrapPolygon edited="0">
                <wp:start x="16167" y="0"/>
                <wp:lineTo x="6117" y="0"/>
                <wp:lineTo x="1311" y="1517"/>
                <wp:lineTo x="0" y="9708"/>
                <wp:lineTo x="0" y="18202"/>
                <wp:lineTo x="3496" y="19416"/>
                <wp:lineTo x="6991" y="20933"/>
                <wp:lineTo x="7428" y="21236"/>
                <wp:lineTo x="13109" y="21236"/>
                <wp:lineTo x="13546" y="20933"/>
                <wp:lineTo x="18352" y="19416"/>
                <wp:lineTo x="20537" y="14562"/>
                <wp:lineTo x="20974" y="12742"/>
                <wp:lineTo x="20974" y="8798"/>
                <wp:lineTo x="19226" y="607"/>
                <wp:lineTo x="18789" y="0"/>
                <wp:lineTo x="16167" y="0"/>
              </wp:wrapPolygon>
            </wp:wrapThrough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4A8"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STITUTO POLITÉCNICO NACIONAL</w:t>
      </w:r>
    </w:p>
    <w:p w14:paraId="311A1544" w14:textId="77777777" w:rsidR="00ED34A8" w:rsidRDefault="00ED34A8" w:rsidP="00ED34A8">
      <w:pPr>
        <w:ind w:left="1960"/>
        <w:rPr>
          <w:rFonts w:ascii="Century Gothic" w:hAnsi="Century Gothic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0033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SCUELA SUPERIOR DE CÓMPUTO</w:t>
      </w:r>
    </w:p>
    <w:p w14:paraId="50AE9344" w14:textId="77777777" w:rsidR="00ED34A8" w:rsidRDefault="00ED34A8" w:rsidP="00ED34A8">
      <w:pPr>
        <w:spacing w:line="200" w:lineRule="exact"/>
        <w:rPr>
          <w:rFonts w:ascii="Times New Roman" w:eastAsia="Times New Roman" w:hAnsi="Times New Roman" w:cs="Times New Roman"/>
          <w:b/>
          <w:color w:val="808080"/>
        </w:rPr>
      </w:pPr>
    </w:p>
    <w:p w14:paraId="54546F12" w14:textId="77777777" w:rsidR="00ED34A8" w:rsidRDefault="00ED34A8" w:rsidP="00ED34A8">
      <w:pPr>
        <w:spacing w:line="334" w:lineRule="exact"/>
        <w:rPr>
          <w:rFonts w:ascii="Times New Roman" w:eastAsia="Times New Roman" w:hAnsi="Times New Roman" w:cs="Times New Roman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7B8A" wp14:editId="79A011E1">
                <wp:simplePos x="0" y="0"/>
                <wp:positionH relativeFrom="column">
                  <wp:posOffset>451145</wp:posOffset>
                </wp:positionH>
                <wp:positionV relativeFrom="paragraph">
                  <wp:posOffset>72154</wp:posOffset>
                </wp:positionV>
                <wp:extent cx="4451985" cy="1476375"/>
                <wp:effectExtent l="38100" t="38100" r="43815" b="47625"/>
                <wp:wrapNone/>
                <wp:docPr id="237" name="Rectángulo redondead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98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33">
                            <a:alpha val="96000"/>
                          </a:srgbClr>
                        </a:solidFill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323D2" w14:textId="3BFCC409" w:rsidR="00ED34A8" w:rsidRDefault="00ED34A8" w:rsidP="00ED34A8">
                            <w:pPr>
                              <w:jc w:val="center"/>
                              <w:rPr>
                                <w:rFonts w:ascii="Century Gothic" w:hAnsi="Century Gothic"/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 xml:space="preserve">PRÁCTICA </w:t>
                            </w:r>
                            <w:r w:rsidR="00C62062"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>3</w:t>
                            </w:r>
                          </w:p>
                          <w:p w14:paraId="66B1D43A" w14:textId="578E9757" w:rsidR="00ED34A8" w:rsidRDefault="00C62062" w:rsidP="0018517E">
                            <w:pPr>
                              <w:jc w:val="center"/>
                              <w:rPr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Calculadora científica con tabla de símbo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07B8A" id="Rectángulo redondeado 237" o:spid="_x0000_s1026" style="position:absolute;margin-left:35.5pt;margin-top:5.7pt;width:350.5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" fillcolor="#603" strokecolor="#b8cce4 [1300]" strokeweight="6pt">
                <v:fill opacity="62965f"/>
                <v:textbox>
                  <w:txbxContent>
                    <w:p w14:paraId="0CF323D2" w14:textId="3BFCC409" w:rsidR="00ED34A8" w:rsidRDefault="00ED34A8" w:rsidP="00ED34A8">
                      <w:pPr>
                        <w:jc w:val="center"/>
                        <w:rPr>
                          <w:rFonts w:ascii="Century Gothic" w:hAnsi="Century Gothic"/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 xml:space="preserve">PRÁCTICA </w:t>
                      </w:r>
                      <w:r w:rsidR="00C62062"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>3</w:t>
                      </w:r>
                    </w:p>
                    <w:p w14:paraId="66B1D43A" w14:textId="578E9757" w:rsidR="00ED34A8" w:rsidRDefault="00C62062" w:rsidP="0018517E">
                      <w:pPr>
                        <w:jc w:val="center"/>
                        <w:rPr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Calculadora científica con tabla de símbol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5D770" w14:textId="77777777" w:rsidR="00ED34A8" w:rsidRDefault="00ED34A8" w:rsidP="00ED34A8">
      <w:pPr>
        <w:spacing w:line="3" w:lineRule="exact"/>
        <w:rPr>
          <w:rFonts w:ascii="Times New Roman" w:eastAsia="Times New Roman" w:hAnsi="Times New Roman" w:cs="Times New Roman"/>
          <w:color w:val="323E4F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E026" wp14:editId="43D5CB93">
                <wp:simplePos x="0" y="0"/>
                <wp:positionH relativeFrom="column">
                  <wp:posOffset>5488600</wp:posOffset>
                </wp:positionH>
                <wp:positionV relativeFrom="paragraph">
                  <wp:posOffset>86242</wp:posOffset>
                </wp:positionV>
                <wp:extent cx="971550" cy="7112000"/>
                <wp:effectExtent l="0" t="95250" r="95250" b="88900"/>
                <wp:wrapNone/>
                <wp:docPr id="238" name="Abrir llav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71550" cy="7112000"/>
                        </a:xfrm>
                        <a:prstGeom prst="leftBrace">
                          <a:avLst>
                            <a:gd name="adj1" fmla="val 61438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FF6E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38" o:spid="_x0000_s1026" type="#_x0000_t87" style="position:absolute;margin-left:432.15pt;margin-top:6.8pt;width:76.5pt;height:56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" adj="1813" strokecolor="#603" strokeweight="1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A1F6" wp14:editId="33255939">
                <wp:simplePos x="0" y="0"/>
                <wp:positionH relativeFrom="column">
                  <wp:posOffset>-799923</wp:posOffset>
                </wp:positionH>
                <wp:positionV relativeFrom="paragraph">
                  <wp:posOffset>201413</wp:posOffset>
                </wp:positionV>
                <wp:extent cx="819150" cy="7143750"/>
                <wp:effectExtent l="95250" t="95250" r="0" b="95250"/>
                <wp:wrapNone/>
                <wp:docPr id="239" name="Abrir llav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7143750"/>
                        </a:xfrm>
                        <a:prstGeom prst="leftBrace">
                          <a:avLst>
                            <a:gd name="adj1" fmla="val 72674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FA7D" id="Abrir llave 239" o:spid="_x0000_s1026" type="#_x0000_t87" style="position:absolute;margin-left:-63pt;margin-top:15.85pt;width:64.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" strokecolor="#603" strokeweight="15pt"/>
            </w:pict>
          </mc:Fallback>
        </mc:AlternateContent>
      </w:r>
    </w:p>
    <w:p w14:paraId="1A96AB9F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  <w:u w:val="single"/>
        </w:rPr>
      </w:pPr>
    </w:p>
    <w:p w14:paraId="2142B4A0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7182B01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53686C7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7DD49B8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AD6FB" wp14:editId="3F8EFA41">
                <wp:simplePos x="0" y="0"/>
                <wp:positionH relativeFrom="column">
                  <wp:posOffset>237785</wp:posOffset>
                </wp:positionH>
                <wp:positionV relativeFrom="paragraph">
                  <wp:posOffset>185937</wp:posOffset>
                </wp:positionV>
                <wp:extent cx="5029200" cy="4267200"/>
                <wp:effectExtent l="57150" t="57150" r="76200" b="76200"/>
                <wp:wrapNone/>
                <wp:docPr id="236" name="Rectángulo redondead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2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42E48">
                            <a:alpha val="94000"/>
                          </a:srgbClr>
                        </a:solidFill>
                        <a:ln w="1270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A0DFA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Profesor:</w:t>
                            </w:r>
                          </w:p>
                          <w:p w14:paraId="68870217" w14:textId="47F0600E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Tecla Parra Roberto</w:t>
                            </w:r>
                            <w:r w:rsidRPr="001F603C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ab/>
                            </w:r>
                          </w:p>
                          <w:p w14:paraId="1E681721" w14:textId="77777777" w:rsidR="00ED34A8" w:rsidRPr="001F603C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lumno:</w:t>
                            </w:r>
                          </w:p>
                          <w:p w14:paraId="1A4C209C" w14:textId="77777777" w:rsidR="00ED34A8" w:rsidRPr="001F603C" w:rsidRDefault="00ED34A8" w:rsidP="00ED34A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 w:hanging="365"/>
                              <w:jc w:val="both"/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Pacheco Delgado José Jacobeth</w:t>
                            </w:r>
                          </w:p>
                          <w:p w14:paraId="758BCF6B" w14:textId="77777777" w:rsidR="00ED34A8" w:rsidRDefault="00ED34A8" w:rsidP="00ED34A8">
                            <w:pPr>
                              <w:spacing w:line="236" w:lineRule="exact"/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</w:pPr>
                          </w:p>
                          <w:p w14:paraId="0FA13868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Grupo:</w:t>
                            </w:r>
                          </w:p>
                          <w:p w14:paraId="36FD9D10" w14:textId="246CC3CA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3CM8</w:t>
                            </w:r>
                          </w:p>
                          <w:p w14:paraId="3A7F39E4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Materia:</w:t>
                            </w:r>
                          </w:p>
                          <w:p w14:paraId="3DDCB9D1" w14:textId="415CC9E6" w:rsidR="00ED34A8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6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  <w:sz w:val="28"/>
                              </w:rPr>
                              <w:t xml:space="preserve"> </w:t>
                            </w:r>
                            <w:r w:rsidR="009D1C0A"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Compil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AD6FB" id="Rectángulo redondeado 236" o:spid="_x0000_s1027" style="position:absolute;margin-left:18.7pt;margin-top:14.65pt;width:396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" fillcolor="#042e48" strokecolor="#603" strokeweight="10pt">
                <v:fill opacity="61680f"/>
                <v:textbox>
                  <w:txbxContent>
                    <w:p w14:paraId="3ECA0DFA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Profesor:</w:t>
                      </w:r>
                    </w:p>
                    <w:p w14:paraId="68870217" w14:textId="47F0600E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Tecla Parra Roberto</w:t>
                      </w:r>
                      <w:r w:rsidRPr="001F603C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ab/>
                      </w:r>
                    </w:p>
                    <w:p w14:paraId="1E681721" w14:textId="77777777" w:rsidR="00ED34A8" w:rsidRPr="001F603C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Alumno:</w:t>
                      </w:r>
                    </w:p>
                    <w:p w14:paraId="1A4C209C" w14:textId="77777777" w:rsidR="00ED34A8" w:rsidRPr="001F603C" w:rsidRDefault="00ED34A8" w:rsidP="00ED34A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left="1080" w:hanging="365"/>
                        <w:jc w:val="both"/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Pacheco Delgado José Jacobeth</w:t>
                      </w:r>
                    </w:p>
                    <w:p w14:paraId="758BCF6B" w14:textId="77777777" w:rsidR="00ED34A8" w:rsidRDefault="00ED34A8" w:rsidP="00ED34A8">
                      <w:pPr>
                        <w:spacing w:line="236" w:lineRule="exact"/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</w:pPr>
                    </w:p>
                    <w:p w14:paraId="0FA13868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Grupo:</w:t>
                      </w:r>
                    </w:p>
                    <w:p w14:paraId="36FD9D10" w14:textId="246CC3CA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3CM8</w:t>
                      </w:r>
                    </w:p>
                    <w:p w14:paraId="3A7F39E4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Materia:</w:t>
                      </w:r>
                    </w:p>
                    <w:p w14:paraId="3DDCB9D1" w14:textId="415CC9E6" w:rsidR="00ED34A8" w:rsidRDefault="00ED34A8" w:rsidP="00ED34A8">
                      <w:pPr>
                        <w:tabs>
                          <w:tab w:val="left" w:pos="1060"/>
                        </w:tabs>
                        <w:spacing w:line="206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  <w:sz w:val="28"/>
                        </w:rPr>
                        <w:t xml:space="preserve"> </w:t>
                      </w:r>
                      <w:r w:rsidR="009D1C0A"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Compilad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21859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14CD583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5BA7F1DB" w14:textId="77777777" w:rsidR="00902A38" w:rsidRDefault="00902A38" w:rsidP="00807613">
      <w:pPr>
        <w:tabs>
          <w:tab w:val="left" w:pos="2985"/>
        </w:tabs>
        <w:jc w:val="both"/>
        <w:rPr>
          <w:rFonts w:ascii="Century Gothic" w:hAnsi="Century Gothic"/>
          <w:i/>
          <w:sz w:val="32"/>
          <w:szCs w:val="32"/>
        </w:rPr>
      </w:pPr>
    </w:p>
    <w:p w14:paraId="54F654A5" w14:textId="77777777" w:rsidR="003E45EE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091A21F9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4A9613BD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7A802208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20A68E16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30A59B2A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5C3E646F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19668DB7" w14:textId="77777777" w:rsidR="003E45EE" w:rsidRPr="00426231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6AF96DC6" w14:textId="77777777" w:rsidR="00C62062" w:rsidRPr="003E45EE" w:rsidRDefault="00C62062" w:rsidP="00C62062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lastRenderedPageBreak/>
        <w:t>Introducción</w:t>
      </w:r>
    </w:p>
    <w:p w14:paraId="7DF54355" w14:textId="5FEC2094" w:rsidR="00C62062" w:rsidRDefault="00C62062" w:rsidP="00C62062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sta practica involucra variables mediante una tabla de símbolos, para realizar operaciones arítmeticas más avanzadas que la practica 1</w:t>
      </w:r>
      <w:r>
        <w:rPr>
          <w:rFonts w:ascii="Century Gothic" w:hAnsi="Century Gothic"/>
          <w:sz w:val="28"/>
        </w:rPr>
        <w:t>.</w:t>
      </w:r>
      <w:r>
        <w:rPr>
          <w:rFonts w:ascii="Century Gothic" w:hAnsi="Century Gothic"/>
          <w:sz w:val="28"/>
        </w:rPr>
        <w:t xml:space="preserve"> Es un mejora de la practica 1, también involura funciones como </w:t>
      </w:r>
      <w:r w:rsidRPr="00C62062">
        <w:rPr>
          <w:rFonts w:ascii="Century Gothic" w:hAnsi="Century Gothic"/>
          <w:b/>
          <w:sz w:val="28"/>
        </w:rPr>
        <w:t xml:space="preserve">sen, cos </w:t>
      </w:r>
      <w:r w:rsidRPr="00C62062">
        <w:rPr>
          <w:rFonts w:ascii="Century Gothic" w:hAnsi="Century Gothic"/>
          <w:sz w:val="28"/>
        </w:rPr>
        <w:t>etc</w:t>
      </w:r>
      <w:r>
        <w:rPr>
          <w:rFonts w:ascii="Century Gothic" w:hAnsi="Century Gothic"/>
          <w:sz w:val="28"/>
        </w:rPr>
        <w:t>…</w:t>
      </w:r>
    </w:p>
    <w:p w14:paraId="1C21EA29" w14:textId="2DCA3889" w:rsidR="00C62062" w:rsidRPr="003E45EE" w:rsidRDefault="00C62062" w:rsidP="00C62062">
      <w:pPr>
        <w:tabs>
          <w:tab w:val="left" w:pos="2985"/>
        </w:tabs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t>Objetivos</w:t>
      </w:r>
    </w:p>
    <w:p w14:paraId="5C20F6B1" w14:textId="77777777" w:rsidR="00C62062" w:rsidRDefault="00C62062" w:rsidP="00C62062">
      <w:pPr>
        <w:pStyle w:val="Prrafodelista"/>
        <w:numPr>
          <w:ilvl w:val="0"/>
          <w:numId w:val="3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abla de símbolos para almacenar números racionales en una variable con un nombre con una longitud de más de una letra.</w:t>
      </w:r>
    </w:p>
    <w:p w14:paraId="77A4CF4C" w14:textId="77777777" w:rsidR="00C62062" w:rsidRDefault="00C62062" w:rsidP="00C62062">
      <w:pPr>
        <w:pStyle w:val="Prrafodelista"/>
        <w:numPr>
          <w:ilvl w:val="0"/>
          <w:numId w:val="3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gregar builtins si es posible, con la función </w:t>
      </w:r>
      <w:r w:rsidRPr="00C62062">
        <w:rPr>
          <w:rFonts w:ascii="Century Gothic" w:hAnsi="Century Gothic"/>
          <w:b/>
          <w:sz w:val="28"/>
        </w:rPr>
        <w:t>seno</w:t>
      </w:r>
      <w:r>
        <w:rPr>
          <w:rFonts w:ascii="Century Gothic" w:hAnsi="Century Gothic"/>
          <w:sz w:val="28"/>
        </w:rPr>
        <w:t xml:space="preserve">, </w:t>
      </w:r>
      <w:r w:rsidRPr="00C62062">
        <w:rPr>
          <w:rFonts w:ascii="Century Gothic" w:hAnsi="Century Gothic"/>
          <w:b/>
          <w:sz w:val="28"/>
        </w:rPr>
        <w:t>coseno</w:t>
      </w:r>
      <w:r>
        <w:rPr>
          <w:rFonts w:ascii="Century Gothic" w:hAnsi="Century Gothic"/>
          <w:sz w:val="28"/>
        </w:rPr>
        <w:t xml:space="preserve">, </w:t>
      </w:r>
      <w:r w:rsidRPr="00C62062">
        <w:rPr>
          <w:rFonts w:ascii="Century Gothic" w:hAnsi="Century Gothic"/>
          <w:b/>
          <w:sz w:val="28"/>
        </w:rPr>
        <w:t>logaritmo</w:t>
      </w:r>
      <w:r>
        <w:rPr>
          <w:rFonts w:ascii="Century Gothic" w:hAnsi="Century Gothic"/>
          <w:sz w:val="28"/>
        </w:rPr>
        <w:t>.</w:t>
      </w:r>
    </w:p>
    <w:p w14:paraId="08B17F23" w14:textId="77777777" w:rsidR="00C62062" w:rsidRPr="003E45EE" w:rsidRDefault="00C62062" w:rsidP="00C62062">
      <w:pPr>
        <w:pStyle w:val="Prrafodelista"/>
        <w:tabs>
          <w:tab w:val="left" w:pos="2985"/>
        </w:tabs>
        <w:jc w:val="both"/>
        <w:rPr>
          <w:rFonts w:ascii="Century Gothic" w:hAnsi="Century Gothic"/>
          <w:sz w:val="28"/>
        </w:rPr>
      </w:pPr>
    </w:p>
    <w:p w14:paraId="1C67242E" w14:textId="77777777" w:rsidR="00C62062" w:rsidRPr="003E45EE" w:rsidRDefault="00C62062" w:rsidP="00C62062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t>Desarrollo</w:t>
      </w:r>
    </w:p>
    <w:p w14:paraId="28FB177B" w14:textId="77777777" w:rsidR="00C62062" w:rsidRDefault="00C62062" w:rsidP="00C62062">
      <w:pPr>
        <w:rPr>
          <w:rFonts w:ascii="Century Gothic" w:hAnsi="Century Gothic"/>
          <w:noProof/>
          <w:sz w:val="28"/>
          <w:lang w:eastAsia="es-MX"/>
        </w:rPr>
      </w:pPr>
      <w:r>
        <w:rPr>
          <w:rFonts w:ascii="Century Gothic" w:hAnsi="Century Gothic"/>
          <w:noProof/>
          <w:sz w:val="28"/>
          <w:lang w:eastAsia="es-MX"/>
        </w:rPr>
        <w:t>Primero se debe modificar la gramática para poder relizar la asignación de variables, además se debe agregar una unión, principalmente para poder manejar las variables y los valores para los números racionales</w:t>
      </w:r>
    </w:p>
    <w:p w14:paraId="4300CE68" w14:textId="2BD984FE" w:rsidR="00B42D2E" w:rsidRDefault="00B42D2E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14:paraId="35080D1E" w14:textId="77777777" w:rsidR="00C07253" w:rsidRDefault="00C07253" w:rsidP="00C07253">
      <w:pPr>
        <w:tabs>
          <w:tab w:val="left" w:pos="2985"/>
        </w:tabs>
        <w:rPr>
          <w:rFonts w:ascii="Century Gothic" w:hAnsi="Century Gothic"/>
          <w:b/>
          <w:noProof/>
          <w:sz w:val="28"/>
          <w:lang w:eastAsia="es-MX"/>
        </w:rPr>
      </w:pPr>
      <w:r>
        <w:rPr>
          <w:rFonts w:ascii="Century Gothic" w:hAnsi="Century Gothic"/>
          <w:b/>
          <w:noProof/>
          <w:sz w:val="28"/>
          <w:lang w:eastAsia="es-MX"/>
        </w:rPr>
        <w:lastRenderedPageBreak/>
        <w:t>Hoc1.y</w:t>
      </w:r>
    </w:p>
    <w:p w14:paraId="10EC0E7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%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{</w:t>
      </w:r>
    </w:p>
    <w:p w14:paraId="4AF2D70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612FD01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"racional.h"</w:t>
      </w:r>
    </w:p>
    <w:p w14:paraId="024E736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"hoc.h"</w:t>
      </w:r>
    </w:p>
    <w:p w14:paraId="16ACD0C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&lt;math.h&gt;</w:t>
      </w:r>
    </w:p>
    <w:p w14:paraId="7ED1AD1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define MSDOS</w:t>
      </w:r>
    </w:p>
    <w:p w14:paraId="4CEA63E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5707B497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yyerror 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s);</w:t>
      </w:r>
    </w:p>
    <w:p w14:paraId="5DA7E19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int yylex ();</w:t>
      </w:r>
    </w:p>
    <w:p w14:paraId="0C873F4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warning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s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t);</w:t>
      </w:r>
    </w:p>
    <w:p w14:paraId="3B93F25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execerro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s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t);</w:t>
      </w:r>
    </w:p>
    <w:p w14:paraId="35C5DCF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fpecatch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);</w:t>
      </w:r>
    </w:p>
    <w:p w14:paraId="02BB8B6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b/>
          <w:bCs/>
          <w:color w:val="008000"/>
          <w:sz w:val="20"/>
          <w:szCs w:val="20"/>
          <w:lang w:val="es-ES_tradnl" w:eastAsia="es-ES_tradnl"/>
        </w:rPr>
        <w:t>exter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double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Pow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double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double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;</w:t>
      </w:r>
    </w:p>
    <w:p w14:paraId="6FE0092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typedef double (*apf)(double);</w:t>
      </w:r>
    </w:p>
    <w:p w14:paraId="00CBADA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static struct {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 xml:space="preserve">Predefinidos </w:t>
      </w:r>
    </w:p>
    <w:p w14:paraId="20D1CF17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char *name;</w:t>
      </w:r>
    </w:p>
    <w:p w14:paraId="2C025CA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71A959F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double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(*func)();</w:t>
      </w:r>
    </w:p>
    <w:p w14:paraId="08ECE1B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} builtins_[] =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{</w:t>
      </w:r>
    </w:p>
    <w:p w14:paraId="029AD85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sin"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sin,</w:t>
      </w:r>
    </w:p>
    <w:p w14:paraId="096AF67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cos" 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cos,</w:t>
      </w:r>
    </w:p>
    <w:p w14:paraId="677E4A83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atan"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atan,</w:t>
      </w:r>
    </w:p>
    <w:p w14:paraId="72FD6A2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log", log,</w:t>
      </w:r>
    </w:p>
    <w:p w14:paraId="7EDE64A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log10", log10,</w:t>
      </w:r>
    </w:p>
    <w:p w14:paraId="34C78E7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exp", exp,</w:t>
      </w:r>
    </w:p>
    <w:p w14:paraId="66B14F8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sqrt"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sqrt,   /*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verifica rango */</w:t>
      </w:r>
    </w:p>
    <w:p w14:paraId="3B46031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"int" 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integer,</w:t>
      </w:r>
    </w:p>
    <w:p w14:paraId="07F1FAB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//"abs"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fabs,</w:t>
      </w:r>
    </w:p>
    <w:p w14:paraId="692B815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0,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ab/>
        <w:t>0</w:t>
      </w:r>
    </w:p>
    <w:p w14:paraId="450DB80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};</w:t>
      </w:r>
    </w:p>
    <w:p w14:paraId="3A5AB59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44F47CA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%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725DF71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unio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{</w:t>
      </w:r>
    </w:p>
    <w:p w14:paraId="19DE107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double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val;</w:t>
      </w:r>
    </w:p>
    <w:p w14:paraId="7729911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bltin;</w:t>
      </w:r>
    </w:p>
    <w:p w14:paraId="10B041F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Symbol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sym;</w:t>
      </w:r>
    </w:p>
    <w:p w14:paraId="54DEE76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RacionalAP racional_;</w:t>
      </w:r>
    </w:p>
    <w:p w14:paraId="066082B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3F83323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272B623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toke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l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racional_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num </w:t>
      </w:r>
    </w:p>
    <w:p w14:paraId="4663D53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toke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l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val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NUMBER</w:t>
      </w:r>
    </w:p>
    <w:p w14:paraId="7EF659E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toke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l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sym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VAR BLTIN INDEF</w:t>
      </w:r>
    </w:p>
    <w:p w14:paraId="4BE4712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type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l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racional_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asgn expr</w:t>
      </w:r>
    </w:p>
    <w:p w14:paraId="15D5A47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4013EF2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lastRenderedPageBreak/>
        <w:t>%righ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='</w:t>
      </w:r>
    </w:p>
    <w:p w14:paraId="57CB922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lef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+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-'</w:t>
      </w:r>
    </w:p>
    <w:p w14:paraId="37B29ED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lef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*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/'</w:t>
      </w:r>
    </w:p>
    <w:p w14:paraId="5A853CB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lef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UNARYMINUS</w:t>
      </w:r>
    </w:p>
    <w:p w14:paraId="4476BCF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%righ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^'</w:t>
      </w:r>
    </w:p>
    <w:p w14:paraId="1A3C98C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21BD57C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%%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* A continuaci󮠬as reglas gramaticales y las acciones */</w:t>
      </w:r>
    </w:p>
    <w:p w14:paraId="77DDD03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A0A000"/>
          <w:sz w:val="20"/>
          <w:szCs w:val="20"/>
          <w:lang w:val="es-ES_tradnl" w:eastAsia="es-ES_tradnl"/>
        </w:rPr>
        <w:t>list: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</w:t>
      </w:r>
    </w:p>
    <w:p w14:paraId="138B085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list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\n'</w:t>
      </w:r>
    </w:p>
    <w:p w14:paraId="57CC747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list asgn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\n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{ printf(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%s</w:t>
      </w:r>
      <w:r w:rsidRPr="004F3565">
        <w:rPr>
          <w:rFonts w:ascii="Courier New" w:hAnsi="Courier New" w:cs="Courier New"/>
          <w:b/>
          <w:bCs/>
          <w:color w:val="BB6622"/>
          <w:sz w:val="20"/>
          <w:szCs w:val="20"/>
          <w:lang w:val="es-ES_tradnl" w:eastAsia="es-ES_tradnl"/>
        </w:rPr>
        <w:t>\n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,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assing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); }</w:t>
      </w:r>
    </w:p>
    <w:p w14:paraId="599D8253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list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\n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{ imprimirR( $2 );}</w:t>
      </w:r>
    </w:p>
    <w:p w14:paraId="0A9D9CB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list erro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\n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{ yyerrok; } </w:t>
      </w:r>
    </w:p>
    <w:p w14:paraId="5B920E4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;</w:t>
      </w:r>
    </w:p>
    <w:p w14:paraId="0D3A353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A0A000"/>
          <w:sz w:val="20"/>
          <w:szCs w:val="20"/>
          <w:lang w:val="es-ES_tradnl" w:eastAsia="es-ES_tradnl"/>
        </w:rPr>
        <w:t>asgn: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VA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=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{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u.val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$3; 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type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VAR;}</w:t>
      </w:r>
    </w:p>
    <w:p w14:paraId="0D18A27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;</w:t>
      </w:r>
    </w:p>
    <w:p w14:paraId="051DE2D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A0A000"/>
          <w:sz w:val="20"/>
          <w:szCs w:val="20"/>
          <w:lang w:val="es-ES_tradnl" w:eastAsia="es-ES_tradnl"/>
        </w:rPr>
        <w:t>expr: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VAR { </w:t>
      </w:r>
      <w:r w:rsidRPr="004F3565">
        <w:rPr>
          <w:rFonts w:ascii="Courier New" w:hAnsi="Courier New" w:cs="Courier New"/>
          <w:b/>
          <w:bCs/>
          <w:color w:val="008000"/>
          <w:sz w:val="20"/>
          <w:szCs w:val="20"/>
          <w:lang w:val="es-ES_tradnl" w:eastAsia="es-ES_tradnl"/>
        </w:rPr>
        <w:t>if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type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INDEF)</w:t>
      </w:r>
    </w:p>
    <w:p w14:paraId="6693EE47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execerror(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variable no definida 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name);</w:t>
      </w:r>
    </w:p>
    <w:p w14:paraId="5428FF05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u.val;</w:t>
      </w:r>
    </w:p>
    <w:p w14:paraId="43CC4BD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      }</w:t>
      </w:r>
    </w:p>
    <w:p w14:paraId="0F87507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asgn</w:t>
      </w:r>
    </w:p>
    <w:p w14:paraId="55262C95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BLTIN 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(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)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{</w:t>
      </w:r>
    </w:p>
    <w:p w14:paraId="3489440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printf(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sen() = %lf</w:t>
      </w:r>
      <w:r w:rsidRPr="004F3565">
        <w:rPr>
          <w:rFonts w:ascii="Courier New" w:hAnsi="Courier New" w:cs="Courier New"/>
          <w:b/>
          <w:bCs/>
          <w:color w:val="BB6622"/>
          <w:sz w:val="20"/>
          <w:szCs w:val="20"/>
          <w:lang w:val="es-ES_tradnl" w:eastAsia="es-ES_tradnl"/>
        </w:rPr>
        <w:t>\n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,sin( $3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c ) );</w:t>
      </w:r>
    </w:p>
    <w:p w14:paraId="110433C3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creaRacional(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1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1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(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$1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u.ptr))( $3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c ),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); </w:t>
      </w:r>
    </w:p>
    <w:p w14:paraId="69428A8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}</w:t>
      </w:r>
    </w:p>
    <w:p w14:paraId="38C9D40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(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)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{ 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$2;}</w:t>
      </w:r>
    </w:p>
    <w:p w14:paraId="31D71E9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| '-' expr %prec UNARYMINUS { $$= -$2; }</w:t>
      </w:r>
    </w:p>
    <w:p w14:paraId="24BCE30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7D5ED73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num { </w:t>
      </w:r>
    </w:p>
    <w:p w14:paraId="3A7337F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b/>
          <w:bCs/>
          <w:color w:val="008000"/>
          <w:sz w:val="20"/>
          <w:szCs w:val="20"/>
          <w:lang w:val="es-ES_tradnl" w:eastAsia="es-ES_tradnl"/>
        </w:rPr>
        <w:t>if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($1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-&gt;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n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.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</w:t>
      </w:r>
    </w:p>
    <w:p w14:paraId="7137CB0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execerror(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division por cero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,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;</w:t>
      </w:r>
    </w:p>
    <w:p w14:paraId="04750837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$1; </w:t>
      </w:r>
    </w:p>
    <w:p w14:paraId="18C8E7D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}</w:t>
      </w:r>
    </w:p>
    <w:p w14:paraId="6E73165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  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+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{ 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Suma( $1, $3 ); }</w:t>
      </w:r>
    </w:p>
    <w:p w14:paraId="502D15B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  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-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{ 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Resta( $1, $3 ); }</w:t>
      </w:r>
    </w:p>
    <w:p w14:paraId="6CA809E4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  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*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{ 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Multiplicar( $1, $3 ); }</w:t>
      </w:r>
    </w:p>
    <w:p w14:paraId="059050F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   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|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'/'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expr { </w:t>
      </w:r>
      <w:r w:rsidRPr="004F3565">
        <w:rPr>
          <w:rFonts w:ascii="Courier New" w:hAnsi="Courier New" w:cs="Courier New"/>
          <w:sz w:val="20"/>
          <w:szCs w:val="20"/>
          <w:bdr w:val="single" w:sz="6" w:space="0" w:color="FF0000" w:frame="1"/>
          <w:lang w:val="es-ES_tradnl" w:eastAsia="es-ES_tradnl"/>
        </w:rPr>
        <w:t>$$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racionalDividir( $1, $3 ); }</w:t>
      </w:r>
    </w:p>
    <w:p w14:paraId="0C7DCA4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;</w:t>
      </w:r>
    </w:p>
    <w:p w14:paraId="50C4C287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%%</w:t>
      </w:r>
    </w:p>
    <w:p w14:paraId="2767A79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4E95DB1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&lt;stdio.h&gt;</w:t>
      </w:r>
    </w:p>
    <w:p w14:paraId="6603163C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&lt;ctype.h&gt;</w:t>
      </w:r>
    </w:p>
    <w:p w14:paraId="1F78F8E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&lt;signal.h&gt;</w:t>
      </w:r>
    </w:p>
    <w:p w14:paraId="7EF282F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C7A00"/>
          <w:sz w:val="20"/>
          <w:szCs w:val="20"/>
          <w:lang w:val="es-ES_tradnl" w:eastAsia="es-ES_tradnl"/>
        </w:rPr>
        <w:t>#include &lt;setjmp.h&gt;</w:t>
      </w:r>
    </w:p>
    <w:p w14:paraId="3897735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25314F4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jmp_buf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begin;</w:t>
      </w:r>
    </w:p>
    <w:p w14:paraId="6FBB8C9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090C89D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progname;</w:t>
      </w:r>
    </w:p>
    <w:p w14:paraId="4110DDF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in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lineno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1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;</w:t>
      </w:r>
    </w:p>
    <w:p w14:paraId="3F21076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7126DC9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in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main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int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argc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argv[]){</w:t>
      </w:r>
    </w:p>
    <w:p w14:paraId="7AE9F16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progname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=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argv[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];</w:t>
      </w:r>
    </w:p>
    <w:p w14:paraId="7BDE3D1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init();</w:t>
      </w:r>
    </w:p>
    <w:p w14:paraId="17DAFC1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setjmp(begin);</w:t>
      </w:r>
    </w:p>
    <w:p w14:paraId="4704E82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signal(SIGFPE, fpecatch);</w:t>
      </w:r>
    </w:p>
    <w:p w14:paraId="2249E633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yyparse ();</w:t>
      </w:r>
    </w:p>
    <w:p w14:paraId="0810EC73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0C4BBAE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504E734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execerro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s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t){</w:t>
      </w:r>
    </w:p>
    <w:p w14:paraId="6CA8730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warning(s, t);</w:t>
      </w:r>
    </w:p>
    <w:p w14:paraId="1552D640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longjmp(begin,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;</w:t>
      </w:r>
    </w:p>
    <w:p w14:paraId="25F219F6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53DABB7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0957DBC5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fpecatch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){</w:t>
      </w:r>
    </w:p>
    <w:p w14:paraId="0A96C5D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execerror(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excepcion de punto flotante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 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;</w:t>
      </w:r>
    </w:p>
    <w:p w14:paraId="5531C36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7122BDA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5CD3A5E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apf busca(){</w:t>
      </w:r>
    </w:p>
    <w:p w14:paraId="3E91A70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74C286C5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/ }//end busca</w:t>
      </w:r>
    </w:p>
    <w:p w14:paraId="65B926B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yyerro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s)  </w:t>
      </w:r>
      <w:r w:rsidRPr="004F3565">
        <w:rPr>
          <w:rFonts w:ascii="Courier New" w:hAnsi="Courier New" w:cs="Courier New"/>
          <w:i/>
          <w:iCs/>
          <w:color w:val="408080"/>
          <w:sz w:val="20"/>
          <w:szCs w:val="20"/>
          <w:lang w:val="es-ES_tradnl" w:eastAsia="es-ES_tradnl"/>
        </w:rPr>
        <w:t>/* Llamada por yyparse ante un error */</w:t>
      </w:r>
    </w:p>
    <w:p w14:paraId="0B0FB4D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{</w:t>
      </w:r>
    </w:p>
    <w:p w14:paraId="74988A71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>warning(s, 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)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0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);</w:t>
      </w:r>
    </w:p>
    <w:p w14:paraId="1B040D0F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0575C39B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</w:p>
    <w:p w14:paraId="11DDCBE8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void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0000FF"/>
          <w:sz w:val="20"/>
          <w:szCs w:val="20"/>
          <w:lang w:val="es-ES_tradnl" w:eastAsia="es-ES_tradnl"/>
        </w:rPr>
        <w:t>warning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s, </w:t>
      </w:r>
      <w:r w:rsidRPr="004F3565">
        <w:rPr>
          <w:rFonts w:ascii="Courier New" w:hAnsi="Courier New" w:cs="Courier New"/>
          <w:color w:val="B00040"/>
          <w:sz w:val="20"/>
          <w:szCs w:val="20"/>
          <w:lang w:val="es-ES_tradnl" w:eastAsia="es-ES_tradnl"/>
        </w:rPr>
        <w:t>char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</w:t>
      </w:r>
      <w:r w:rsidRPr="004F3565">
        <w:rPr>
          <w:rFonts w:ascii="Courier New" w:hAnsi="Courier New" w:cs="Courier New"/>
          <w:color w:val="666666"/>
          <w:sz w:val="20"/>
          <w:szCs w:val="20"/>
          <w:lang w:val="es-ES_tradnl" w:eastAsia="es-ES_tradnl"/>
        </w:rPr>
        <w:t>*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t)</w:t>
      </w:r>
    </w:p>
    <w:p w14:paraId="04E43869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{</w:t>
      </w:r>
    </w:p>
    <w:p w14:paraId="4254BF4E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fprintf (stderr,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%s: %s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 progname, s);</w:t>
      </w:r>
    </w:p>
    <w:p w14:paraId="483BDEC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b/>
          <w:bCs/>
          <w:color w:val="008000"/>
          <w:sz w:val="20"/>
          <w:szCs w:val="20"/>
          <w:lang w:val="es-ES_tradnl" w:eastAsia="es-ES_tradnl"/>
        </w:rPr>
        <w:t>if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(t)</w:t>
      </w:r>
    </w:p>
    <w:p w14:paraId="3BDEC1DA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fprintf (stderr,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 %s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 t);</w:t>
      </w:r>
    </w:p>
    <w:p w14:paraId="6BBF9332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ab/>
        <w:t xml:space="preserve">fprintf (stderr, 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cerca de la linea %d</w:t>
      </w:r>
      <w:r w:rsidRPr="004F3565">
        <w:rPr>
          <w:rFonts w:ascii="Courier New" w:hAnsi="Courier New" w:cs="Courier New"/>
          <w:b/>
          <w:bCs/>
          <w:color w:val="BB6622"/>
          <w:sz w:val="20"/>
          <w:szCs w:val="20"/>
          <w:lang w:val="es-ES_tradnl" w:eastAsia="es-ES_tradnl"/>
        </w:rPr>
        <w:t>\n</w:t>
      </w:r>
      <w:r w:rsidRPr="004F3565">
        <w:rPr>
          <w:rFonts w:ascii="Courier New" w:hAnsi="Courier New" w:cs="Courier New"/>
          <w:color w:val="BA2121"/>
          <w:sz w:val="20"/>
          <w:szCs w:val="20"/>
          <w:lang w:val="es-ES_tradnl" w:eastAsia="es-ES_tradnl"/>
        </w:rPr>
        <w:t>"</w:t>
      </w: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, lineno);</w:t>
      </w:r>
    </w:p>
    <w:p w14:paraId="2F7EDE8D" w14:textId="77777777" w:rsidR="00C07253" w:rsidRPr="004F3565" w:rsidRDefault="00C07253" w:rsidP="00C0725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F3565">
        <w:rPr>
          <w:rFonts w:ascii="Courier New" w:hAnsi="Courier New" w:cs="Courier New"/>
          <w:sz w:val="20"/>
          <w:szCs w:val="20"/>
          <w:lang w:val="es-ES_tradnl" w:eastAsia="es-ES_tradnl"/>
        </w:rPr>
        <w:t>}</w:t>
      </w:r>
    </w:p>
    <w:p w14:paraId="312C8497" w14:textId="77777777" w:rsidR="00C07253" w:rsidRDefault="00C07253" w:rsidP="00C07253">
      <w:pPr>
        <w:rPr>
          <w:rFonts w:ascii="Century Gothic" w:hAnsi="Century Gothic"/>
          <w:b/>
          <w:noProof/>
          <w:sz w:val="28"/>
          <w:lang w:eastAsia="es-MX"/>
        </w:rPr>
      </w:pPr>
      <w:r>
        <w:rPr>
          <w:rFonts w:ascii="Century Gothic" w:hAnsi="Century Gothic"/>
          <w:b/>
          <w:noProof/>
          <w:sz w:val="28"/>
          <w:lang w:eastAsia="es-MX"/>
        </w:rPr>
        <w:br w:type="page"/>
      </w:r>
    </w:p>
    <w:p w14:paraId="13E765A2" w14:textId="77777777" w:rsidR="00C07253" w:rsidRPr="00B53D34" w:rsidRDefault="00C07253" w:rsidP="00C07253">
      <w:pPr>
        <w:tabs>
          <w:tab w:val="left" w:pos="2985"/>
        </w:tabs>
        <w:rPr>
          <w:rFonts w:ascii="Century Gothic" w:hAnsi="Century Gothic"/>
          <w:b/>
          <w:noProof/>
          <w:sz w:val="28"/>
          <w:lang w:eastAsia="es-MX"/>
        </w:rPr>
      </w:pPr>
    </w:p>
    <w:p w14:paraId="2F32A3FC" w14:textId="77777777" w:rsidR="00C07253" w:rsidRDefault="00C07253" w:rsidP="00C07253">
      <w:pPr>
        <w:tabs>
          <w:tab w:val="left" w:pos="298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 el código de init.c se muestra la inicialización y los elementos con los que cuenta la tabla de símbolos. </w:t>
      </w:r>
    </w:p>
    <w:p w14:paraId="44C9D3DD" w14:textId="77777777" w:rsidR="00C07253" w:rsidRDefault="00C07253" w:rsidP="00C07253">
      <w:pPr>
        <w:tabs>
          <w:tab w:val="left" w:pos="298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it.c</w:t>
      </w:r>
    </w:p>
    <w:p w14:paraId="0DD18C8C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"racional.h"</w:t>
      </w:r>
    </w:p>
    <w:p w14:paraId="3B09805F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"hoc.h"</w:t>
      </w:r>
    </w:p>
    <w:p w14:paraId="768E881D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"y.tab.h"</w:t>
      </w:r>
    </w:p>
    <w:p w14:paraId="5508A4F0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&lt;math.h&gt;</w:t>
      </w:r>
    </w:p>
    <w:p w14:paraId="47AC7450" w14:textId="77777777" w:rsidR="00C07253" w:rsidRDefault="00C07253" w:rsidP="00C07253">
      <w:pPr>
        <w:pStyle w:val="HTMLconformatoprevio"/>
        <w:shd w:val="clear" w:color="auto" w:fill="F8F8F8"/>
      </w:pPr>
    </w:p>
    <w:p w14:paraId="3DF6F4D5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extern</w:t>
      </w:r>
      <w:r>
        <w:t xml:space="preserve"> </w:t>
      </w:r>
      <w:r>
        <w:rPr>
          <w:color w:val="0000FF"/>
        </w:rPr>
        <w:t>integer</w:t>
      </w:r>
      <w:r>
        <w:t>();</w:t>
      </w:r>
    </w:p>
    <w:p w14:paraId="461B6C11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static</w:t>
      </w:r>
      <w:r>
        <w:t xml:space="preserve"> </w:t>
      </w:r>
      <w:r>
        <w:rPr>
          <w:b/>
          <w:bCs/>
          <w:color w:val="008000"/>
        </w:rPr>
        <w:t>struct</w:t>
      </w:r>
      <w:r>
        <w:t xml:space="preserve"> {         </w:t>
      </w:r>
      <w:r>
        <w:rPr>
          <w:i/>
          <w:iCs/>
          <w:color w:val="408080"/>
        </w:rPr>
        <w:t>/* Constantes */</w:t>
      </w:r>
      <w:r>
        <w:t xml:space="preserve"> </w:t>
      </w: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 xml:space="preserve">name; </w:t>
      </w:r>
      <w:r>
        <w:rPr>
          <w:color w:val="B00040"/>
        </w:rPr>
        <w:t>double</w:t>
      </w:r>
      <w:r>
        <w:t xml:space="preserve"> cval;</w:t>
      </w:r>
    </w:p>
    <w:p w14:paraId="250D961A" w14:textId="77777777" w:rsidR="00C07253" w:rsidRDefault="00C07253" w:rsidP="00C07253">
      <w:pPr>
        <w:pStyle w:val="HTMLconformatoprevio"/>
        <w:shd w:val="clear" w:color="auto" w:fill="F8F8F8"/>
      </w:pPr>
      <w:r>
        <w:t xml:space="preserve">} consts[] </w:t>
      </w:r>
      <w:r>
        <w:rPr>
          <w:color w:val="666666"/>
        </w:rPr>
        <w:t>=</w:t>
      </w:r>
      <w:r>
        <w:t xml:space="preserve"> {</w:t>
      </w:r>
    </w:p>
    <w:p w14:paraId="154439B1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PI"</w:t>
      </w:r>
      <w:r>
        <w:t xml:space="preserve">,    </w:t>
      </w:r>
      <w:r>
        <w:rPr>
          <w:color w:val="666666"/>
        </w:rPr>
        <w:t>3.14159265358979323846</w:t>
      </w:r>
      <w:r>
        <w:t>,</w:t>
      </w:r>
    </w:p>
    <w:p w14:paraId="7565F165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E"</w:t>
      </w:r>
      <w:r>
        <w:t xml:space="preserve">,     </w:t>
      </w:r>
      <w:r>
        <w:rPr>
          <w:color w:val="666666"/>
        </w:rPr>
        <w:t>2.71828182845904523536</w:t>
      </w:r>
      <w:r>
        <w:t>,</w:t>
      </w:r>
    </w:p>
    <w:p w14:paraId="62EAB570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GAMMA"</w:t>
      </w:r>
      <w:r>
        <w:t xml:space="preserve">, </w:t>
      </w:r>
      <w:r>
        <w:rPr>
          <w:color w:val="666666"/>
        </w:rPr>
        <w:t>0.57721566490153286060</w:t>
      </w:r>
      <w:r>
        <w:t xml:space="preserve">,  </w:t>
      </w:r>
      <w:r>
        <w:rPr>
          <w:i/>
          <w:iCs/>
          <w:color w:val="408080"/>
        </w:rPr>
        <w:t>/* Euler */</w:t>
      </w:r>
    </w:p>
    <w:p w14:paraId="613F6C5E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DEG"</w:t>
      </w:r>
      <w:r>
        <w:t xml:space="preserve">,  </w:t>
      </w:r>
      <w:r>
        <w:rPr>
          <w:color w:val="666666"/>
        </w:rPr>
        <w:t>57.29577951308232087680</w:t>
      </w:r>
      <w:r>
        <w:t xml:space="preserve">,  </w:t>
      </w:r>
      <w:r>
        <w:rPr>
          <w:i/>
          <w:iCs/>
          <w:color w:val="408080"/>
        </w:rPr>
        <w:t>/* grado/radian */</w:t>
      </w:r>
    </w:p>
    <w:p w14:paraId="592D3474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PHI"</w:t>
      </w:r>
      <w:r>
        <w:t xml:space="preserve">,   </w:t>
      </w:r>
      <w:r>
        <w:rPr>
          <w:color w:val="666666"/>
        </w:rPr>
        <w:t>1.6180339887498948*820</w:t>
      </w:r>
      <w:r>
        <w:t xml:space="preserve">,  </w:t>
      </w:r>
      <w:r>
        <w:rPr>
          <w:i/>
          <w:iCs/>
          <w:color w:val="408080"/>
        </w:rPr>
        <w:t>/* proporcion dorada */</w:t>
      </w:r>
    </w:p>
    <w:p w14:paraId="36422BF8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666666"/>
        </w:rPr>
        <w:t>0</w:t>
      </w:r>
      <w:r>
        <w:t xml:space="preserve">,       </w:t>
      </w:r>
      <w:r>
        <w:rPr>
          <w:color w:val="666666"/>
        </w:rPr>
        <w:t>0</w:t>
      </w:r>
    </w:p>
    <w:p w14:paraId="239D9D2A" w14:textId="77777777" w:rsidR="00C07253" w:rsidRDefault="00C07253" w:rsidP="00C07253">
      <w:pPr>
        <w:pStyle w:val="HTMLconformatoprevio"/>
        <w:shd w:val="clear" w:color="auto" w:fill="F8F8F8"/>
      </w:pPr>
      <w:r>
        <w:t>};</w:t>
      </w:r>
    </w:p>
    <w:p w14:paraId="70A32674" w14:textId="77777777" w:rsidR="00C07253" w:rsidRDefault="00C07253" w:rsidP="00C07253">
      <w:pPr>
        <w:pStyle w:val="HTMLconformatoprevio"/>
        <w:shd w:val="clear" w:color="auto" w:fill="F8F8F8"/>
      </w:pPr>
    </w:p>
    <w:p w14:paraId="3E0713F2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static</w:t>
      </w:r>
      <w:r>
        <w:t xml:space="preserve"> </w:t>
      </w:r>
      <w:r>
        <w:rPr>
          <w:b/>
          <w:bCs/>
          <w:color w:val="008000"/>
        </w:rPr>
        <w:t>struct</w:t>
      </w:r>
      <w:r>
        <w:t xml:space="preserve"> {</w:t>
      </w:r>
      <w:r>
        <w:tab/>
      </w:r>
      <w:r>
        <w:rPr>
          <w:i/>
          <w:iCs/>
          <w:color w:val="408080"/>
        </w:rPr>
        <w:t>/*</w:t>
      </w:r>
      <w:r>
        <w:rPr>
          <w:i/>
          <w:iCs/>
          <w:color w:val="408080"/>
        </w:rPr>
        <w:tab/>
        <w:t>Predefinidos */</w:t>
      </w:r>
    </w:p>
    <w:p w14:paraId="309502A8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>name;</w:t>
      </w:r>
    </w:p>
    <w:p w14:paraId="5F93B568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00040"/>
        </w:rPr>
        <w:t>double</w:t>
      </w:r>
      <w:r>
        <w:tab/>
        <w:t>(</w:t>
      </w:r>
      <w:r>
        <w:rPr>
          <w:color w:val="666666"/>
        </w:rPr>
        <w:t>*</w:t>
      </w:r>
      <w:r>
        <w:t>func)();</w:t>
      </w:r>
    </w:p>
    <w:p w14:paraId="40A33078" w14:textId="77777777" w:rsidR="00C07253" w:rsidRDefault="00C07253" w:rsidP="00C07253">
      <w:pPr>
        <w:pStyle w:val="HTMLconformatoprevio"/>
        <w:shd w:val="clear" w:color="auto" w:fill="F8F8F8"/>
      </w:pPr>
      <w:r>
        <w:t xml:space="preserve">} builtins[] </w:t>
      </w:r>
      <w:r>
        <w:rPr>
          <w:color w:val="666666"/>
        </w:rPr>
        <w:t>=</w:t>
      </w:r>
      <w:r>
        <w:tab/>
        <w:t>{</w:t>
      </w:r>
    </w:p>
    <w:p w14:paraId="4F8755B1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sin"</w:t>
      </w:r>
      <w:r>
        <w:t>,</w:t>
      </w:r>
      <w:r>
        <w:tab/>
        <w:t>sin,</w:t>
      </w:r>
    </w:p>
    <w:p w14:paraId="15EF48EF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cos"</w:t>
      </w:r>
      <w:r>
        <w:t xml:space="preserve"> ,</w:t>
      </w:r>
      <w:r>
        <w:tab/>
        <w:t>cos,</w:t>
      </w:r>
    </w:p>
    <w:p w14:paraId="17CDC64E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atan"</w:t>
      </w:r>
      <w:r>
        <w:t>,</w:t>
      </w:r>
      <w:r>
        <w:tab/>
        <w:t>atan,</w:t>
      </w:r>
    </w:p>
    <w:p w14:paraId="4C3D4AC5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log"</w:t>
      </w:r>
      <w:r>
        <w:t>, log,</w:t>
      </w:r>
    </w:p>
    <w:p w14:paraId="666A3664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log10"</w:t>
      </w:r>
      <w:r>
        <w:t>, log10,</w:t>
      </w:r>
    </w:p>
    <w:p w14:paraId="13B57778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exp"</w:t>
      </w:r>
      <w:r>
        <w:t>, exp,</w:t>
      </w:r>
    </w:p>
    <w:p w14:paraId="33B4E19B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sqrt"</w:t>
      </w:r>
      <w:r>
        <w:t>,</w:t>
      </w:r>
      <w:r>
        <w:tab/>
        <w:t xml:space="preserve">sqrt,   </w:t>
      </w:r>
      <w:r>
        <w:rPr>
          <w:i/>
          <w:iCs/>
          <w:color w:val="408080"/>
        </w:rPr>
        <w:t>/*</w:t>
      </w:r>
      <w:r>
        <w:rPr>
          <w:i/>
          <w:iCs/>
          <w:color w:val="408080"/>
        </w:rPr>
        <w:tab/>
        <w:t>verifica rango */</w:t>
      </w:r>
    </w:p>
    <w:p w14:paraId="3D3FB4D3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A2121"/>
        </w:rPr>
        <w:t>"int"</w:t>
      </w:r>
      <w:r>
        <w:t xml:space="preserve"> ,</w:t>
      </w:r>
      <w:r>
        <w:tab/>
        <w:t>integer,</w:t>
      </w:r>
    </w:p>
    <w:p w14:paraId="5008E15C" w14:textId="77777777" w:rsidR="00C07253" w:rsidRDefault="00C07253" w:rsidP="00C07253">
      <w:pPr>
        <w:pStyle w:val="HTMLconformatoprevio"/>
        <w:shd w:val="clear" w:color="auto" w:fill="F8F8F8"/>
      </w:pPr>
      <w:r>
        <w:rPr>
          <w:i/>
          <w:iCs/>
          <w:color w:val="408080"/>
        </w:rPr>
        <w:t>//"abs",</w:t>
      </w:r>
      <w:r>
        <w:rPr>
          <w:i/>
          <w:iCs/>
          <w:color w:val="408080"/>
        </w:rPr>
        <w:tab/>
        <w:t>fabs,</w:t>
      </w:r>
    </w:p>
    <w:p w14:paraId="7FBA7709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666666"/>
        </w:rPr>
        <w:t>0</w:t>
      </w:r>
      <w:r>
        <w:t>,</w:t>
      </w:r>
      <w:r>
        <w:tab/>
      </w:r>
      <w:r>
        <w:rPr>
          <w:color w:val="666666"/>
        </w:rPr>
        <w:t>0</w:t>
      </w:r>
    </w:p>
    <w:p w14:paraId="2F7594B3" w14:textId="77777777" w:rsidR="00C07253" w:rsidRDefault="00C07253" w:rsidP="00C07253">
      <w:pPr>
        <w:pStyle w:val="HTMLconformatoprevio"/>
        <w:shd w:val="clear" w:color="auto" w:fill="F8F8F8"/>
      </w:pPr>
      <w:r>
        <w:t>};</w:t>
      </w:r>
    </w:p>
    <w:p w14:paraId="4CD65764" w14:textId="77777777" w:rsidR="00C07253" w:rsidRDefault="00C07253" w:rsidP="00C07253">
      <w:pPr>
        <w:pStyle w:val="HTMLconformatoprevio"/>
        <w:shd w:val="clear" w:color="auto" w:fill="F8F8F8"/>
      </w:pPr>
    </w:p>
    <w:p w14:paraId="55E3724A" w14:textId="77777777" w:rsidR="00C07253" w:rsidRDefault="00C07253" w:rsidP="00C07253">
      <w:pPr>
        <w:pStyle w:val="HTMLconformatoprevio"/>
        <w:shd w:val="clear" w:color="auto" w:fill="F8F8F8"/>
      </w:pPr>
      <w:r>
        <w:t xml:space="preserve">init( )  </w:t>
      </w:r>
      <w:r>
        <w:rPr>
          <w:i/>
          <w:iCs/>
          <w:color w:val="408080"/>
        </w:rPr>
        <w:t>/* instalar constantes y predefinidos en la tabla */</w:t>
      </w:r>
    </w:p>
    <w:p w14:paraId="11A46E5B" w14:textId="77777777" w:rsidR="00C07253" w:rsidRDefault="00C07253" w:rsidP="00C07253">
      <w:pPr>
        <w:pStyle w:val="HTMLconformatoprevio"/>
        <w:shd w:val="clear" w:color="auto" w:fill="F8F8F8"/>
      </w:pPr>
      <w:r>
        <w:t>{</w:t>
      </w:r>
    </w:p>
    <w:p w14:paraId="6C2A5AFE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00040"/>
        </w:rPr>
        <w:t>int</w:t>
      </w:r>
      <w:r>
        <w:t xml:space="preserve"> i;</w:t>
      </w:r>
    </w:p>
    <w:p w14:paraId="2FF1BC7C" w14:textId="77777777" w:rsidR="00C07253" w:rsidRDefault="00C07253" w:rsidP="00C07253">
      <w:pPr>
        <w:pStyle w:val="HTMLconformatoprevio"/>
        <w:shd w:val="clear" w:color="auto" w:fill="F8F8F8"/>
      </w:pPr>
      <w:r>
        <w:t xml:space="preserve">Symbol </w:t>
      </w:r>
      <w:r>
        <w:rPr>
          <w:color w:val="666666"/>
        </w:rPr>
        <w:t>*</w:t>
      </w:r>
      <w:r>
        <w:t>s;</w:t>
      </w:r>
    </w:p>
    <w:p w14:paraId="67D89E69" w14:textId="77777777" w:rsidR="00C07253" w:rsidRDefault="00C07253" w:rsidP="00C07253">
      <w:pPr>
        <w:pStyle w:val="HTMLconformatoprevio"/>
        <w:shd w:val="clear" w:color="auto" w:fill="F8F8F8"/>
      </w:pPr>
      <w:r>
        <w:t xml:space="preserve">RacionalAP </w:t>
      </w:r>
      <w:r>
        <w:rPr>
          <w:color w:val="666666"/>
        </w:rPr>
        <w:t>*</w:t>
      </w:r>
      <w:r>
        <w:t xml:space="preserve"> r;</w:t>
      </w:r>
    </w:p>
    <w:p w14:paraId="7C421947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for</w:t>
      </w:r>
      <w:r>
        <w:t xml:space="preserve"> (i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 consts[i].name; i</w:t>
      </w:r>
      <w:r>
        <w:rPr>
          <w:color w:val="666666"/>
        </w:rPr>
        <w:t>++</w:t>
      </w:r>
      <w:r>
        <w:t>) {</w:t>
      </w:r>
    </w:p>
    <w:p w14:paraId="0ED0B1A8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r </w:t>
      </w:r>
      <w:r>
        <w:rPr>
          <w:color w:val="666666"/>
        </w:rPr>
        <w:t>=</w:t>
      </w:r>
      <w:r>
        <w:t xml:space="preserve"> creaRacional( </w:t>
      </w:r>
      <w:r>
        <w:rPr>
          <w:color w:val="666666"/>
        </w:rPr>
        <w:t>0</w:t>
      </w:r>
      <w:r>
        <w:t xml:space="preserve">, </w:t>
      </w:r>
      <w:r>
        <w:rPr>
          <w:color w:val="666666"/>
        </w:rPr>
        <w:t>1</w:t>
      </w:r>
      <w:r>
        <w:t xml:space="preserve">, consts[i].cval, </w:t>
      </w:r>
      <w:r>
        <w:rPr>
          <w:color w:val="666666"/>
        </w:rPr>
        <w:t>0</w:t>
      </w:r>
      <w:r>
        <w:t xml:space="preserve"> );</w:t>
      </w:r>
    </w:p>
    <w:p w14:paraId="773C2D0E" w14:textId="77777777" w:rsidR="00C07253" w:rsidRDefault="00C07253" w:rsidP="00C07253">
      <w:pPr>
        <w:pStyle w:val="HTMLconformatoprevio"/>
        <w:shd w:val="clear" w:color="auto" w:fill="F8F8F8"/>
      </w:pPr>
      <w:r>
        <w:lastRenderedPageBreak/>
        <w:tab/>
        <w:t>installR(consts[i].name, VAR, r );</w:t>
      </w:r>
    </w:p>
    <w:p w14:paraId="5A9966AC" w14:textId="77777777" w:rsidR="00C07253" w:rsidRDefault="00C07253" w:rsidP="00C07253">
      <w:pPr>
        <w:pStyle w:val="HTMLconformatoprevio"/>
        <w:shd w:val="clear" w:color="auto" w:fill="F8F8F8"/>
      </w:pPr>
      <w:r>
        <w:t xml:space="preserve">} </w:t>
      </w:r>
      <w:r>
        <w:rPr>
          <w:i/>
          <w:iCs/>
          <w:color w:val="408080"/>
        </w:rPr>
        <w:t>// end for</w:t>
      </w:r>
    </w:p>
    <w:p w14:paraId="4A04C69A" w14:textId="77777777" w:rsidR="00C07253" w:rsidRDefault="00C07253" w:rsidP="00C07253">
      <w:pPr>
        <w:pStyle w:val="HTMLconformatoprevio"/>
        <w:shd w:val="clear" w:color="auto" w:fill="F8F8F8"/>
      </w:pPr>
    </w:p>
    <w:p w14:paraId="3443CDEC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for</w:t>
      </w:r>
      <w:r>
        <w:t xml:space="preserve"> (i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 builtins[i].name; i</w:t>
      </w:r>
      <w:r>
        <w:rPr>
          <w:color w:val="666666"/>
        </w:rPr>
        <w:t>++</w:t>
      </w:r>
      <w:r>
        <w:t>) {</w:t>
      </w:r>
    </w:p>
    <w:p w14:paraId="283FB79E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r </w:t>
      </w:r>
      <w:r>
        <w:rPr>
          <w:color w:val="666666"/>
        </w:rPr>
        <w:t>=</w:t>
      </w:r>
      <w:r>
        <w:t xml:space="preserve"> creaRacional( </w:t>
      </w:r>
      <w:r>
        <w:rPr>
          <w:color w:val="666666"/>
        </w:rPr>
        <w:t>0</w:t>
      </w:r>
      <w:r>
        <w:t xml:space="preserve">, </w:t>
      </w:r>
      <w:r>
        <w:rPr>
          <w:color w:val="666666"/>
        </w:rPr>
        <w:t>1</w:t>
      </w:r>
      <w:r>
        <w:t xml:space="preserve">, </w:t>
      </w:r>
      <w:r>
        <w:rPr>
          <w:color w:val="666666"/>
        </w:rPr>
        <w:t>0.0</w:t>
      </w:r>
      <w:r>
        <w:t xml:space="preserve">, </w:t>
      </w:r>
      <w:r>
        <w:rPr>
          <w:color w:val="666666"/>
        </w:rPr>
        <w:t>0</w:t>
      </w:r>
      <w:r>
        <w:t xml:space="preserve"> );</w:t>
      </w:r>
    </w:p>
    <w:p w14:paraId="2F73FCEB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s </w:t>
      </w:r>
      <w:r>
        <w:rPr>
          <w:color w:val="666666"/>
        </w:rPr>
        <w:t>=</w:t>
      </w:r>
      <w:r>
        <w:t xml:space="preserve"> installR(builtins[i].name, BLTIN, r);</w:t>
      </w:r>
    </w:p>
    <w:p w14:paraId="0FBA9904" w14:textId="77777777" w:rsidR="00C07253" w:rsidRDefault="00C07253" w:rsidP="00C07253">
      <w:pPr>
        <w:pStyle w:val="HTMLconformatoprevio"/>
        <w:shd w:val="clear" w:color="auto" w:fill="F8F8F8"/>
      </w:pPr>
      <w:r>
        <w:tab/>
        <w:t>s</w:t>
      </w:r>
      <w:r>
        <w:rPr>
          <w:color w:val="666666"/>
        </w:rPr>
        <w:t>-&gt;</w:t>
      </w:r>
      <w:r>
        <w:t xml:space="preserve">u.ptr </w:t>
      </w:r>
      <w:r>
        <w:rPr>
          <w:color w:val="666666"/>
        </w:rPr>
        <w:t>=</w:t>
      </w:r>
      <w:r>
        <w:t xml:space="preserve"> builtins[i].func;</w:t>
      </w:r>
    </w:p>
    <w:p w14:paraId="048CF989" w14:textId="77777777" w:rsidR="00C07253" w:rsidRDefault="00C07253" w:rsidP="00C07253">
      <w:pPr>
        <w:pStyle w:val="HTMLconformatoprevio"/>
        <w:shd w:val="clear" w:color="auto" w:fill="F8F8F8"/>
      </w:pPr>
      <w:r>
        <w:t>}</w:t>
      </w:r>
    </w:p>
    <w:p w14:paraId="2F4DB065" w14:textId="77777777" w:rsidR="00C07253" w:rsidRDefault="00C07253" w:rsidP="00C07253">
      <w:pPr>
        <w:pStyle w:val="HTMLconformatoprevio"/>
        <w:shd w:val="clear" w:color="auto" w:fill="F8F8F8"/>
      </w:pPr>
      <w:r>
        <w:t>}</w:t>
      </w:r>
    </w:p>
    <w:p w14:paraId="5274F24D" w14:textId="77777777" w:rsidR="00C07253" w:rsidRDefault="00C07253" w:rsidP="00C07253">
      <w:pPr>
        <w:tabs>
          <w:tab w:val="left" w:pos="2985"/>
        </w:tabs>
        <w:rPr>
          <w:rFonts w:ascii="Century Gothic" w:hAnsi="Century Gothic"/>
          <w:sz w:val="24"/>
        </w:rPr>
      </w:pPr>
    </w:p>
    <w:p w14:paraId="6B80451E" w14:textId="77777777" w:rsidR="00C07253" w:rsidRDefault="00C07253" w:rsidP="00C07253">
      <w:pPr>
        <w:tabs>
          <w:tab w:val="left" w:pos="298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ódigo símbolo.c para instalar variables e inicializar las funciones predifinidas en el siguiente código.</w:t>
      </w:r>
    </w:p>
    <w:p w14:paraId="32E8853D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&lt;math.h&gt;</w:t>
      </w:r>
    </w:p>
    <w:p w14:paraId="1D4C3A06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 xml:space="preserve">#include  "racional.h" </w:t>
      </w:r>
    </w:p>
    <w:p w14:paraId="105AA8E3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 xml:space="preserve">#include  "hoc.h" </w:t>
      </w:r>
    </w:p>
    <w:p w14:paraId="010DC27E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C7A00"/>
        </w:rPr>
        <w:t>#include  "y.tab.h"</w:t>
      </w:r>
    </w:p>
    <w:p w14:paraId="07EB0DD4" w14:textId="77777777" w:rsidR="00C07253" w:rsidRDefault="00C07253" w:rsidP="00C07253">
      <w:pPr>
        <w:pStyle w:val="HTMLconformatoprevio"/>
        <w:shd w:val="clear" w:color="auto" w:fill="F8F8F8"/>
      </w:pPr>
    </w:p>
    <w:p w14:paraId="5F7E3E61" w14:textId="77777777" w:rsidR="00C07253" w:rsidRDefault="00C07253" w:rsidP="00C07253">
      <w:pPr>
        <w:pStyle w:val="HTMLconformatoprevio"/>
        <w:shd w:val="clear" w:color="auto" w:fill="F8F8F8"/>
      </w:pPr>
      <w:r>
        <w:rPr>
          <w:b/>
          <w:bCs/>
          <w:color w:val="008000"/>
        </w:rPr>
        <w:t>static</w:t>
      </w:r>
      <w:r>
        <w:t xml:space="preserve"> Symbol </w:t>
      </w:r>
      <w:r>
        <w:rPr>
          <w:color w:val="666666"/>
        </w:rPr>
        <w:t>*</w:t>
      </w:r>
      <w:r>
        <w:t>symlist</w:t>
      </w:r>
      <w:r>
        <w:rPr>
          <w:color w:val="666666"/>
        </w:rPr>
        <w:t>=0</w:t>
      </w:r>
      <w:r>
        <w:t xml:space="preserve">;    </w:t>
      </w:r>
      <w:r>
        <w:rPr>
          <w:i/>
          <w:iCs/>
          <w:color w:val="408080"/>
        </w:rPr>
        <w:t>/* tabla de simbolos: lista ligada */</w:t>
      </w:r>
    </w:p>
    <w:p w14:paraId="092BF5B5" w14:textId="77777777" w:rsidR="00C07253" w:rsidRDefault="00C07253" w:rsidP="00C07253">
      <w:pPr>
        <w:pStyle w:val="HTMLconformatoprevio"/>
        <w:shd w:val="clear" w:color="auto" w:fill="F8F8F8"/>
      </w:pPr>
    </w:p>
    <w:p w14:paraId="767DD01B" w14:textId="77777777" w:rsidR="00C07253" w:rsidRDefault="00C07253" w:rsidP="00C07253">
      <w:pPr>
        <w:pStyle w:val="HTMLconformatoprevio"/>
        <w:shd w:val="clear" w:color="auto" w:fill="F8F8F8"/>
      </w:pPr>
      <w:r>
        <w:t xml:space="preserve">Symbol </w:t>
      </w:r>
      <w:r>
        <w:rPr>
          <w:color w:val="666666"/>
        </w:rPr>
        <w:t>*</w:t>
      </w:r>
      <w:r>
        <w:rPr>
          <w:color w:val="0000FF"/>
        </w:rPr>
        <w:t>lookup</w:t>
      </w:r>
      <w:r>
        <w:t>(</w:t>
      </w: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 xml:space="preserve">s)    </w:t>
      </w:r>
      <w:r>
        <w:rPr>
          <w:i/>
          <w:iCs/>
          <w:color w:val="408080"/>
        </w:rPr>
        <w:t>/* encontrar s en la tabla de s</w:t>
      </w:r>
      <w:r>
        <w:rPr>
          <w:i/>
          <w:iCs/>
          <w:color w:val="408080"/>
        </w:rPr>
        <w:t>olos */</w:t>
      </w:r>
    </w:p>
    <w:p w14:paraId="53A59438" w14:textId="77777777" w:rsidR="00C07253" w:rsidRDefault="00C07253" w:rsidP="00C07253">
      <w:pPr>
        <w:pStyle w:val="HTMLconformatoprevio"/>
        <w:shd w:val="clear" w:color="auto" w:fill="F8F8F8"/>
      </w:pPr>
      <w:r>
        <w:t>{</w:t>
      </w:r>
    </w:p>
    <w:p w14:paraId="1233FE4A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Symbol  </w:t>
      </w:r>
      <w:r>
        <w:rPr>
          <w:color w:val="666666"/>
        </w:rPr>
        <w:t>*</w:t>
      </w:r>
      <w:r>
        <w:t>sp;</w:t>
      </w:r>
    </w:p>
    <w:p w14:paraId="6FAF1D78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rPr>
          <w:b/>
          <w:bCs/>
          <w:color w:val="008000"/>
        </w:rPr>
        <w:t>for</w:t>
      </w:r>
      <w:r>
        <w:t xml:space="preserve"> (sp </w:t>
      </w:r>
      <w:r>
        <w:rPr>
          <w:color w:val="666666"/>
        </w:rPr>
        <w:t>=</w:t>
      </w:r>
      <w:r>
        <w:t xml:space="preserve"> symlist; sp </w:t>
      </w:r>
      <w:r>
        <w:rPr>
          <w:color w:val="666666"/>
        </w:rPr>
        <w:t>!=</w:t>
      </w:r>
      <w:r>
        <w:t xml:space="preserve"> (Symbol </w:t>
      </w:r>
      <w:r>
        <w:rPr>
          <w:color w:val="666666"/>
        </w:rPr>
        <w:t>*</w:t>
      </w:r>
      <w:r>
        <w:t>)</w:t>
      </w:r>
      <w:r>
        <w:rPr>
          <w:color w:val="666666"/>
        </w:rPr>
        <w:t>0</w:t>
      </w:r>
      <w:r>
        <w:t xml:space="preserve">; sp </w:t>
      </w:r>
      <w:r>
        <w:rPr>
          <w:color w:val="666666"/>
        </w:rPr>
        <w:t>=</w:t>
      </w:r>
      <w:r>
        <w:t xml:space="preserve"> sp</w:t>
      </w:r>
      <w:r>
        <w:rPr>
          <w:color w:val="666666"/>
        </w:rPr>
        <w:t>-&gt;</w:t>
      </w:r>
      <w:r>
        <w:t xml:space="preserve">next) </w:t>
      </w:r>
    </w:p>
    <w:p w14:paraId="2C0A7477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if</w:t>
      </w:r>
      <w:r>
        <w:t xml:space="preserve"> (strcmp(sp</w:t>
      </w:r>
      <w:r>
        <w:rPr>
          <w:color w:val="666666"/>
        </w:rPr>
        <w:t>-&gt;</w:t>
      </w:r>
      <w:r>
        <w:t>name, s)</w:t>
      </w:r>
      <w:r>
        <w:rPr>
          <w:color w:val="666666"/>
        </w:rPr>
        <w:t>==</w:t>
      </w:r>
      <w:r>
        <w:t xml:space="preserve"> </w:t>
      </w:r>
      <w:r>
        <w:rPr>
          <w:color w:val="666666"/>
        </w:rPr>
        <w:t>0</w:t>
      </w:r>
      <w:r>
        <w:t xml:space="preserve">) </w:t>
      </w:r>
    </w:p>
    <w:p w14:paraId="2822B40D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sp;</w:t>
      </w:r>
    </w:p>
    <w:p w14:paraId="566220C0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666666"/>
        </w:rPr>
        <w:t>0</w:t>
      </w:r>
      <w:r>
        <w:t xml:space="preserve">;      </w:t>
      </w:r>
      <w:r>
        <w:rPr>
          <w:i/>
          <w:iCs/>
          <w:color w:val="408080"/>
        </w:rPr>
        <w:t>/* 0 ==&gt; no se encontr󠪯</w:t>
      </w:r>
      <w:r>
        <w:t xml:space="preserve"> </w:t>
      </w:r>
    </w:p>
    <w:p w14:paraId="0D8F5147" w14:textId="77777777" w:rsidR="00C07253" w:rsidRDefault="00C07253" w:rsidP="00C07253">
      <w:pPr>
        <w:pStyle w:val="HTMLconformatoprevio"/>
        <w:shd w:val="clear" w:color="auto" w:fill="F8F8F8"/>
      </w:pPr>
      <w:r>
        <w:t>}</w:t>
      </w:r>
    </w:p>
    <w:p w14:paraId="4E2DB702" w14:textId="77777777" w:rsidR="00C07253" w:rsidRDefault="00C07253" w:rsidP="00C07253">
      <w:pPr>
        <w:pStyle w:val="HTMLconformatoprevio"/>
        <w:shd w:val="clear" w:color="auto" w:fill="F8F8F8"/>
      </w:pPr>
    </w:p>
    <w:p w14:paraId="4AD293A1" w14:textId="77777777" w:rsidR="00C07253" w:rsidRDefault="00C07253" w:rsidP="00C07253">
      <w:pPr>
        <w:pStyle w:val="HTMLconformatoprevio"/>
        <w:shd w:val="clear" w:color="auto" w:fill="F8F8F8"/>
      </w:pPr>
    </w:p>
    <w:p w14:paraId="0B766168" w14:textId="77777777" w:rsidR="00C07253" w:rsidRDefault="00C07253" w:rsidP="00C07253">
      <w:pPr>
        <w:pStyle w:val="HTMLconformatoprevio"/>
        <w:shd w:val="clear" w:color="auto" w:fill="F8F8F8"/>
      </w:pPr>
      <w:r>
        <w:t xml:space="preserve">Symbol </w:t>
      </w:r>
      <w:r>
        <w:rPr>
          <w:color w:val="666666"/>
        </w:rPr>
        <w:t>*</w:t>
      </w:r>
      <w:r>
        <w:rPr>
          <w:color w:val="0000FF"/>
        </w:rPr>
        <w:t>installR</w:t>
      </w:r>
      <w:r>
        <w:t>(</w:t>
      </w: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>s,</w:t>
      </w:r>
      <w:r>
        <w:rPr>
          <w:color w:val="B00040"/>
        </w:rPr>
        <w:t>int</w:t>
      </w:r>
      <w:r>
        <w:t xml:space="preserve"> t, RacionalAP r) </w:t>
      </w:r>
      <w:r>
        <w:rPr>
          <w:i/>
          <w:iCs/>
          <w:color w:val="408080"/>
        </w:rPr>
        <w:t>/* instalar s en la tabla de s</w:t>
      </w:r>
      <w:r>
        <w:rPr>
          <w:i/>
          <w:iCs/>
          <w:color w:val="408080"/>
        </w:rPr>
        <w:t>olos */</w:t>
      </w:r>
    </w:p>
    <w:p w14:paraId="5783850F" w14:textId="77777777" w:rsidR="00C07253" w:rsidRDefault="00C07253" w:rsidP="00C07253">
      <w:pPr>
        <w:pStyle w:val="HTMLconformatoprevio"/>
        <w:shd w:val="clear" w:color="auto" w:fill="F8F8F8"/>
      </w:pPr>
      <w:r>
        <w:t>{</w:t>
      </w:r>
    </w:p>
    <w:p w14:paraId="6B9465B7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Symbol </w:t>
      </w:r>
      <w:r>
        <w:rPr>
          <w:color w:val="666666"/>
        </w:rPr>
        <w:t>*</w:t>
      </w:r>
      <w:r>
        <w:t>sp;</w:t>
      </w:r>
    </w:p>
    <w:p w14:paraId="370F1272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>emalloc();</w:t>
      </w:r>
    </w:p>
    <w:p w14:paraId="584367B8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sp </w:t>
      </w:r>
      <w:r>
        <w:rPr>
          <w:color w:val="666666"/>
        </w:rPr>
        <w:t>=</w:t>
      </w:r>
      <w:r>
        <w:t xml:space="preserve"> (Symbol </w:t>
      </w:r>
      <w:r>
        <w:rPr>
          <w:color w:val="666666"/>
        </w:rPr>
        <w:t>*</w:t>
      </w:r>
      <w:r>
        <w:t>) emalloc(</w:t>
      </w:r>
      <w:r>
        <w:rPr>
          <w:b/>
          <w:bCs/>
          <w:color w:val="008000"/>
        </w:rPr>
        <w:t>sizeof</w:t>
      </w:r>
      <w:r>
        <w:t>(Symbol));</w:t>
      </w:r>
    </w:p>
    <w:p w14:paraId="2CEEE28D" w14:textId="77777777" w:rsidR="00C07253" w:rsidRDefault="00C07253" w:rsidP="00C07253">
      <w:pPr>
        <w:pStyle w:val="HTMLconformatoprevio"/>
        <w:shd w:val="clear" w:color="auto" w:fill="F8F8F8"/>
      </w:pPr>
      <w:r>
        <w:tab/>
        <w:t>sp</w:t>
      </w:r>
      <w:r>
        <w:rPr>
          <w:color w:val="666666"/>
        </w:rPr>
        <w:t>-&gt;</w:t>
      </w:r>
      <w:r>
        <w:t xml:space="preserve">name </w:t>
      </w:r>
      <w:r>
        <w:rPr>
          <w:color w:val="666666"/>
        </w:rPr>
        <w:t>=</w:t>
      </w:r>
      <w:r>
        <w:t xml:space="preserve"> emalloc(strlen(s)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 xml:space="preserve">) ; </w:t>
      </w:r>
      <w:r>
        <w:rPr>
          <w:i/>
          <w:iCs/>
          <w:color w:val="408080"/>
        </w:rPr>
        <w:t>/* +1 para '\0' */</w:t>
      </w:r>
    </w:p>
    <w:p w14:paraId="6375F37E" w14:textId="77777777" w:rsidR="00C07253" w:rsidRDefault="00C07253" w:rsidP="00C07253">
      <w:pPr>
        <w:pStyle w:val="HTMLconformatoprevio"/>
        <w:shd w:val="clear" w:color="auto" w:fill="F8F8F8"/>
      </w:pPr>
      <w:r>
        <w:tab/>
        <w:t>strcpy(sp</w:t>
      </w:r>
      <w:r>
        <w:rPr>
          <w:color w:val="666666"/>
        </w:rPr>
        <w:t>-&gt;</w:t>
      </w:r>
      <w:r>
        <w:t>name, s);</w:t>
      </w:r>
    </w:p>
    <w:p w14:paraId="3F0B126C" w14:textId="77777777" w:rsidR="00C07253" w:rsidRDefault="00C07253" w:rsidP="00C07253">
      <w:pPr>
        <w:pStyle w:val="HTMLconformatoprevio"/>
        <w:shd w:val="clear" w:color="auto" w:fill="F8F8F8"/>
      </w:pPr>
      <w:r>
        <w:tab/>
        <w:t>sp</w:t>
      </w:r>
      <w:r>
        <w:rPr>
          <w:color w:val="666666"/>
        </w:rPr>
        <w:t>-&gt;</w:t>
      </w:r>
      <w:r>
        <w:t xml:space="preserve">type </w:t>
      </w:r>
      <w:r>
        <w:rPr>
          <w:color w:val="666666"/>
        </w:rPr>
        <w:t>=</w:t>
      </w:r>
      <w:r>
        <w:t xml:space="preserve"> t;</w:t>
      </w:r>
    </w:p>
    <w:p w14:paraId="26CE976C" w14:textId="77777777" w:rsidR="00C07253" w:rsidRDefault="00C07253" w:rsidP="00C07253">
      <w:pPr>
        <w:pStyle w:val="HTMLconformatoprevio"/>
        <w:shd w:val="clear" w:color="auto" w:fill="F8F8F8"/>
      </w:pPr>
      <w:r>
        <w:tab/>
        <w:t>sp</w:t>
      </w:r>
      <w:r>
        <w:rPr>
          <w:color w:val="666666"/>
        </w:rPr>
        <w:t>-&gt;</w:t>
      </w:r>
      <w:r>
        <w:t xml:space="preserve">u.val </w:t>
      </w:r>
      <w:r>
        <w:rPr>
          <w:color w:val="666666"/>
        </w:rPr>
        <w:t>=</w:t>
      </w:r>
      <w:r>
        <w:t xml:space="preserve"> r;</w:t>
      </w:r>
    </w:p>
    <w:p w14:paraId="5E93CA12" w14:textId="77777777" w:rsidR="00C07253" w:rsidRDefault="00C07253" w:rsidP="00C07253">
      <w:pPr>
        <w:pStyle w:val="HTMLconformatoprevio"/>
        <w:shd w:val="clear" w:color="auto" w:fill="F8F8F8"/>
      </w:pPr>
      <w:r>
        <w:tab/>
        <w:t>sp</w:t>
      </w:r>
      <w:r>
        <w:rPr>
          <w:color w:val="666666"/>
        </w:rPr>
        <w:t>-&gt;</w:t>
      </w:r>
      <w:r>
        <w:t xml:space="preserve">next  </w:t>
      </w:r>
      <w:r>
        <w:rPr>
          <w:color w:val="666666"/>
        </w:rPr>
        <w:t>=</w:t>
      </w:r>
      <w:r>
        <w:t xml:space="preserve">  symlist;   </w:t>
      </w:r>
      <w:r>
        <w:rPr>
          <w:i/>
          <w:iCs/>
          <w:color w:val="408080"/>
        </w:rPr>
        <w:t>/*  poner al frente de la lista   */</w:t>
      </w:r>
    </w:p>
    <w:p w14:paraId="66BC0B73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symlist </w:t>
      </w:r>
      <w:r>
        <w:rPr>
          <w:color w:val="666666"/>
        </w:rPr>
        <w:t>=</w:t>
      </w:r>
      <w:r>
        <w:t xml:space="preserve">  sp; </w:t>
      </w:r>
    </w:p>
    <w:p w14:paraId="57101EBB" w14:textId="77777777" w:rsidR="00C07253" w:rsidRDefault="00C07253" w:rsidP="00C07253">
      <w:pPr>
        <w:pStyle w:val="HTMLconformatoprevio"/>
        <w:shd w:val="clear" w:color="auto" w:fill="F8F8F8"/>
      </w:pPr>
      <w:r>
        <w:t xml:space="preserve">        </w:t>
      </w:r>
      <w:r>
        <w:rPr>
          <w:b/>
          <w:bCs/>
          <w:color w:val="008000"/>
        </w:rPr>
        <w:t>return</w:t>
      </w:r>
      <w:r>
        <w:t xml:space="preserve"> sp; </w:t>
      </w:r>
    </w:p>
    <w:p w14:paraId="2077D19D" w14:textId="77777777" w:rsidR="00C07253" w:rsidRDefault="00C07253" w:rsidP="00C07253">
      <w:pPr>
        <w:pStyle w:val="HTMLconformatoprevio"/>
        <w:shd w:val="clear" w:color="auto" w:fill="F8F8F8"/>
      </w:pPr>
      <w:r>
        <w:t>}</w:t>
      </w:r>
    </w:p>
    <w:p w14:paraId="2FB13A2B" w14:textId="77777777" w:rsidR="00C07253" w:rsidRDefault="00C07253" w:rsidP="00C07253">
      <w:pPr>
        <w:pStyle w:val="HTMLconformatoprevio"/>
        <w:shd w:val="clear" w:color="auto" w:fill="F8F8F8"/>
      </w:pPr>
    </w:p>
    <w:p w14:paraId="3D115E0F" w14:textId="77777777" w:rsidR="00C07253" w:rsidRDefault="00C07253" w:rsidP="00C07253">
      <w:pPr>
        <w:pStyle w:val="HTMLconformatoprevio"/>
        <w:shd w:val="clear" w:color="auto" w:fill="F8F8F8"/>
      </w:pPr>
    </w:p>
    <w:p w14:paraId="5E524881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00040"/>
        </w:rPr>
        <w:t>char</w:t>
      </w:r>
      <w:r>
        <w:t xml:space="preserve">  </w:t>
      </w:r>
      <w:r>
        <w:rPr>
          <w:color w:val="666666"/>
        </w:rPr>
        <w:t>*</w:t>
      </w:r>
      <w:r>
        <w:rPr>
          <w:color w:val="0000FF"/>
        </w:rPr>
        <w:t>emalloc</w:t>
      </w:r>
      <w:r>
        <w:t>(</w:t>
      </w:r>
      <w:r>
        <w:rPr>
          <w:color w:val="B00040"/>
        </w:rPr>
        <w:t>unsigned</w:t>
      </w:r>
      <w:r>
        <w:t xml:space="preserve"> n)</w:t>
      </w:r>
      <w:r>
        <w:tab/>
      </w:r>
      <w:r>
        <w:rPr>
          <w:i/>
          <w:iCs/>
          <w:color w:val="408080"/>
        </w:rPr>
        <w:t>/*   revisar el regreso desde malloc  */</w:t>
      </w:r>
    </w:p>
    <w:p w14:paraId="15B45BA7" w14:textId="77777777" w:rsidR="00C07253" w:rsidRDefault="00C07253" w:rsidP="00C07253">
      <w:pPr>
        <w:pStyle w:val="HTMLconformatoprevio"/>
        <w:shd w:val="clear" w:color="auto" w:fill="F8F8F8"/>
      </w:pPr>
      <w:r>
        <w:t>{</w:t>
      </w:r>
    </w:p>
    <w:p w14:paraId="432CC087" w14:textId="77777777" w:rsidR="00C07253" w:rsidRDefault="00C07253" w:rsidP="00C07253">
      <w:pPr>
        <w:pStyle w:val="HTMLconformatoprevio"/>
        <w:shd w:val="clear" w:color="auto" w:fill="F8F8F8"/>
      </w:pPr>
      <w:r>
        <w:rPr>
          <w:color w:val="B00040"/>
        </w:rPr>
        <w:t>char</w:t>
      </w:r>
      <w:r>
        <w:t xml:space="preserve"> </w:t>
      </w:r>
      <w:r>
        <w:rPr>
          <w:color w:val="666666"/>
        </w:rPr>
        <w:t>*</w:t>
      </w:r>
      <w:r>
        <w:t xml:space="preserve">p,   </w:t>
      </w:r>
      <w:r>
        <w:rPr>
          <w:color w:val="666666"/>
        </w:rPr>
        <w:t>*</w:t>
      </w:r>
      <w:r>
        <w:t>malloc();</w:t>
      </w:r>
    </w:p>
    <w:p w14:paraId="26E2D0FD" w14:textId="77777777" w:rsidR="00C07253" w:rsidRDefault="00C07253" w:rsidP="00C07253">
      <w:pPr>
        <w:pStyle w:val="HTMLconformatoprevio"/>
        <w:shd w:val="clear" w:color="auto" w:fill="F8F8F8"/>
      </w:pPr>
      <w:r>
        <w:tab/>
        <w:t xml:space="preserve">p </w:t>
      </w:r>
      <w:r>
        <w:rPr>
          <w:color w:val="666666"/>
        </w:rPr>
        <w:t>=</w:t>
      </w:r>
      <w:r>
        <w:t xml:space="preserve"> malloc(n); </w:t>
      </w:r>
    </w:p>
    <w:p w14:paraId="66783A7F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rPr>
          <w:b/>
          <w:bCs/>
          <w:color w:val="008000"/>
        </w:rPr>
        <w:t>if</w:t>
      </w:r>
      <w:r>
        <w:t xml:space="preserve">(p </w:t>
      </w:r>
      <w:r>
        <w:rPr>
          <w:color w:val="666666"/>
        </w:rPr>
        <w:t>==</w:t>
      </w:r>
      <w:r>
        <w:t xml:space="preserve"> </w:t>
      </w:r>
      <w:r>
        <w:rPr>
          <w:color w:val="666666"/>
        </w:rPr>
        <w:t>0</w:t>
      </w:r>
      <w:r>
        <w:t>)</w:t>
      </w:r>
    </w:p>
    <w:p w14:paraId="2D690A02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tab/>
        <w:t>execerror(</w:t>
      </w:r>
      <w:r>
        <w:rPr>
          <w:color w:val="BA2121"/>
        </w:rPr>
        <w:t>"out of memory"</w:t>
      </w:r>
      <w:r>
        <w:t>, (</w:t>
      </w:r>
      <w:r>
        <w:rPr>
          <w:color w:val="B00040"/>
        </w:rPr>
        <w:t>char</w:t>
      </w:r>
      <w:r>
        <w:t xml:space="preserve">  </w:t>
      </w:r>
      <w:r>
        <w:rPr>
          <w:color w:val="666666"/>
        </w:rPr>
        <w:t>*</w:t>
      </w:r>
      <w:r>
        <w:t xml:space="preserve">)  </w:t>
      </w:r>
      <w:r>
        <w:rPr>
          <w:color w:val="666666"/>
        </w:rPr>
        <w:t>0</w:t>
      </w:r>
      <w:r>
        <w:t xml:space="preserve">); </w:t>
      </w:r>
    </w:p>
    <w:p w14:paraId="31B1A979" w14:textId="77777777" w:rsidR="00C07253" w:rsidRDefault="00C07253" w:rsidP="00C07253">
      <w:pPr>
        <w:pStyle w:val="HTMLconformatoprevio"/>
        <w:shd w:val="clear" w:color="auto" w:fill="F8F8F8"/>
      </w:pPr>
      <w:r>
        <w:tab/>
      </w:r>
      <w:r>
        <w:rPr>
          <w:b/>
          <w:bCs/>
          <w:color w:val="008000"/>
        </w:rPr>
        <w:t>return</w:t>
      </w:r>
      <w:r>
        <w:t xml:space="preserve"> p; </w:t>
      </w:r>
    </w:p>
    <w:p w14:paraId="07BF4A06" w14:textId="77777777" w:rsidR="00C07253" w:rsidRDefault="00C07253" w:rsidP="00C07253">
      <w:pPr>
        <w:pStyle w:val="HTMLconformatoprevio"/>
        <w:shd w:val="clear" w:color="auto" w:fill="F8F8F8"/>
      </w:pPr>
      <w:r>
        <w:t>}</w:t>
      </w:r>
    </w:p>
    <w:p w14:paraId="50876B18" w14:textId="77777777" w:rsidR="00C07253" w:rsidRPr="005F380E" w:rsidRDefault="00C07253" w:rsidP="00C07253">
      <w:pPr>
        <w:tabs>
          <w:tab w:val="left" w:pos="2985"/>
        </w:tabs>
        <w:rPr>
          <w:rFonts w:ascii="Century Gothic" w:hAnsi="Century Gothic"/>
          <w:sz w:val="20"/>
        </w:rPr>
      </w:pPr>
    </w:p>
    <w:p w14:paraId="76246A48" w14:textId="77777777" w:rsidR="00C07253" w:rsidRDefault="00C07253" w:rsidP="00C07253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 hicieron modificaciones al archivo </w:t>
      </w:r>
      <w:r w:rsidRPr="004F3565">
        <w:rPr>
          <w:rFonts w:ascii="Century Gothic" w:hAnsi="Century Gothic"/>
          <w:b/>
          <w:sz w:val="28"/>
        </w:rPr>
        <w:t>racional</w:t>
      </w:r>
      <w:r>
        <w:rPr>
          <w:rFonts w:ascii="Century Gothic" w:hAnsi="Century Gothic"/>
          <w:sz w:val="28"/>
        </w:rPr>
        <w:t>_</w:t>
      </w:r>
      <w:r w:rsidRPr="004F3565">
        <w:rPr>
          <w:rFonts w:ascii="Century Gothic" w:hAnsi="Century Gothic"/>
          <w:b/>
          <w:sz w:val="28"/>
        </w:rPr>
        <w:t>calc</w:t>
      </w:r>
      <w:r>
        <w:rPr>
          <w:rFonts w:ascii="Century Gothic" w:hAnsi="Century Gothic"/>
          <w:sz w:val="28"/>
        </w:rPr>
        <w:t xml:space="preserve">.c para obtener que las variables y funciones soportaran la estructura </w:t>
      </w:r>
      <w:r w:rsidRPr="004F3565">
        <w:rPr>
          <w:rFonts w:ascii="Century Gothic" w:hAnsi="Century Gothic"/>
          <w:b/>
          <w:sz w:val="28"/>
        </w:rPr>
        <w:t>racional</w:t>
      </w:r>
      <w:r>
        <w:rPr>
          <w:rFonts w:ascii="Century Gothic" w:hAnsi="Century Gothic"/>
          <w:b/>
          <w:sz w:val="28"/>
        </w:rPr>
        <w:t>.</w:t>
      </w:r>
    </w:p>
    <w:p w14:paraId="6E0E41F1" w14:textId="77777777" w:rsidR="00C07253" w:rsidRDefault="00C07253" w:rsidP="00C07253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>E</w:t>
      </w:r>
      <w:r>
        <w:rPr>
          <w:rFonts w:ascii="Century Gothic" w:hAnsi="Century Gothic"/>
          <w:sz w:val="28"/>
        </w:rPr>
        <w:t xml:space="preserve">n la </w:t>
      </w:r>
      <w:r w:rsidRPr="004F3565">
        <w:rPr>
          <w:rFonts w:ascii="Century Gothic" w:hAnsi="Century Gothic"/>
          <w:b/>
          <w:sz w:val="28"/>
        </w:rPr>
        <w:t>figura 1</w:t>
      </w:r>
      <w:r>
        <w:rPr>
          <w:rFonts w:ascii="Century Gothic" w:hAnsi="Century Gothic"/>
          <w:sz w:val="28"/>
        </w:rPr>
        <w:t xml:space="preserve"> se muestra la ejecución del programa, de igual forma se tuvo que modificar el main, para inicializar la tabla de símbolos con los built-ins y flex se agregó una expresión regular para el soporte de variables y almacenar los números racionales en la tabla de símbolos.</w:t>
      </w:r>
    </w:p>
    <w:p w14:paraId="3404A912" w14:textId="77777777" w:rsidR="00C07253" w:rsidRPr="005F380E" w:rsidRDefault="00C07253" w:rsidP="00C07253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sz w:val="28"/>
          <w:lang w:val="es-ES_tradnl" w:eastAsia="es-ES_tradnl"/>
        </w:rPr>
        <w:drawing>
          <wp:inline distT="0" distB="0" distL="0" distR="0" wp14:anchorId="3B90338C" wp14:editId="2616648B">
            <wp:extent cx="5024814" cy="3108620"/>
            <wp:effectExtent l="0" t="0" r="4445" b="0"/>
            <wp:docPr id="2" name="Imagen 2" descr="../Desktop/Captura%20de%20pantalla%202018-11-27%20a%20la(s)%201.37.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8-11-27%20a%20la(s)%201.37.05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48" cy="31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EE62" w14:textId="77777777" w:rsidR="00C07253" w:rsidRPr="00E31599" w:rsidRDefault="00C07253" w:rsidP="00C07253">
      <w:pPr>
        <w:tabs>
          <w:tab w:val="left" w:pos="298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gura 1</w:t>
      </w:r>
      <w:r w:rsidRPr="00E31599">
        <w:rPr>
          <w:rFonts w:ascii="Century Gothic" w:hAnsi="Century Gothic"/>
          <w:sz w:val="24"/>
        </w:rPr>
        <w:t xml:space="preserve"> Ejecución</w:t>
      </w:r>
      <w:r>
        <w:rPr>
          <w:rFonts w:ascii="Century Gothic" w:hAnsi="Century Gothic"/>
          <w:sz w:val="24"/>
        </w:rPr>
        <w:t xml:space="preserve"> de calculadora científica con tabla de símbolos.</w:t>
      </w:r>
    </w:p>
    <w:p w14:paraId="1D83ED16" w14:textId="77777777" w:rsidR="00C07253" w:rsidRDefault="00C07253" w:rsidP="00C07253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</w:p>
    <w:p w14:paraId="692B2368" w14:textId="77777777" w:rsidR="00C07253" w:rsidRDefault="00C07253" w:rsidP="00C07253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</w:p>
    <w:p w14:paraId="36FA3263" w14:textId="77777777" w:rsidR="00C07253" w:rsidRDefault="00C07253" w:rsidP="00C07253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onclusión</w:t>
      </w:r>
    </w:p>
    <w:p w14:paraId="376BBF21" w14:textId="77777777" w:rsidR="00C07253" w:rsidRPr="00924DFB" w:rsidRDefault="00C07253" w:rsidP="00C0725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e demotro el éxito de implementar una tabla de símbolos para poder almacenar variables con números racionales, adémas de funciones mejor llamadas como “built-ins” para funciones trigonométricas como </w:t>
      </w:r>
      <w:r w:rsidRPr="00AB1E52">
        <w:rPr>
          <w:rFonts w:ascii="Century Gothic" w:hAnsi="Century Gothic"/>
          <w:b/>
          <w:sz w:val="24"/>
        </w:rPr>
        <w:t>seno</w:t>
      </w:r>
      <w:r>
        <w:rPr>
          <w:rFonts w:ascii="Century Gothic" w:hAnsi="Century Gothic"/>
          <w:sz w:val="24"/>
        </w:rPr>
        <w:t xml:space="preserve"> y </w:t>
      </w:r>
      <w:r w:rsidRPr="00AB1E52">
        <w:rPr>
          <w:rFonts w:ascii="Century Gothic" w:hAnsi="Century Gothic"/>
          <w:b/>
          <w:sz w:val="24"/>
        </w:rPr>
        <w:t>coseno</w:t>
      </w:r>
      <w:r>
        <w:rPr>
          <w:rFonts w:ascii="Century Gothic" w:hAnsi="Century Gothic"/>
          <w:b/>
          <w:sz w:val="24"/>
        </w:rPr>
        <w:t>.</w:t>
      </w:r>
    </w:p>
    <w:p w14:paraId="78BCDEE9" w14:textId="77777777" w:rsidR="00572070" w:rsidRPr="00924DFB" w:rsidRDefault="00572070" w:rsidP="00C07253">
      <w:pPr>
        <w:rPr>
          <w:rFonts w:ascii="Century Gothic" w:hAnsi="Century Gothic"/>
          <w:sz w:val="24"/>
        </w:rPr>
      </w:pPr>
      <w:bookmarkStart w:id="0" w:name="_GoBack"/>
      <w:bookmarkEnd w:id="0"/>
    </w:p>
    <w:sectPr w:rsidR="00572070" w:rsidRPr="00924DFB" w:rsidSect="00107BF7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8282" w14:textId="77777777" w:rsidR="00386E9E" w:rsidRDefault="00386E9E" w:rsidP="009A6D34">
      <w:pPr>
        <w:spacing w:after="0" w:line="240" w:lineRule="auto"/>
      </w:pPr>
      <w:r>
        <w:separator/>
      </w:r>
    </w:p>
  </w:endnote>
  <w:endnote w:type="continuationSeparator" w:id="0">
    <w:p w14:paraId="6052F593" w14:textId="77777777" w:rsidR="00386E9E" w:rsidRDefault="00386E9E" w:rsidP="009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CB3A" w14:textId="5086A27B" w:rsidR="007C62AC" w:rsidRDefault="007E44EA">
    <w:pPr>
      <w:pStyle w:val="Piedepgina"/>
    </w:pPr>
    <w:r>
      <w:t>Compiladores</w:t>
    </w:r>
    <w:r w:rsidR="007C62AC">
      <w:tab/>
    </w:r>
    <w:r w:rsidR="00EF2712">
      <w:t>3CM8</w:t>
    </w:r>
    <w:r w:rsidR="007C62AC">
      <w:tab/>
    </w:r>
    <w:r>
      <w:t>José Jacobeth Pacheco Delgado</w:t>
    </w:r>
  </w:p>
  <w:p w14:paraId="28A74ABD" w14:textId="55757161" w:rsidR="00FA56C7" w:rsidRDefault="00FA56C7" w:rsidP="00FA56C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456D" w14:textId="77777777" w:rsidR="00386E9E" w:rsidRDefault="00386E9E" w:rsidP="009A6D34">
      <w:pPr>
        <w:spacing w:after="0" w:line="240" w:lineRule="auto"/>
      </w:pPr>
      <w:r>
        <w:separator/>
      </w:r>
    </w:p>
  </w:footnote>
  <w:footnote w:type="continuationSeparator" w:id="0">
    <w:p w14:paraId="378928FE" w14:textId="77777777" w:rsidR="00386E9E" w:rsidRDefault="00386E9E" w:rsidP="009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2B34" w14:textId="77777777" w:rsidR="009A6D34" w:rsidRDefault="009A6D34" w:rsidP="009A6D34">
    <w:pPr>
      <w:pStyle w:val="Encabezado"/>
      <w:tabs>
        <w:tab w:val="clear" w:pos="4419"/>
        <w:tab w:val="clear" w:pos="8838"/>
        <w:tab w:val="left" w:pos="25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422E"/>
    <w:multiLevelType w:val="hybridMultilevel"/>
    <w:tmpl w:val="280A4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B7862"/>
    <w:multiLevelType w:val="hybridMultilevel"/>
    <w:tmpl w:val="10560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71A9C"/>
    <w:multiLevelType w:val="hybridMultilevel"/>
    <w:tmpl w:val="1834E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E5B37"/>
    <w:multiLevelType w:val="multilevel"/>
    <w:tmpl w:val="52AE4532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Aria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4"/>
    <w:rsid w:val="0005279F"/>
    <w:rsid w:val="00060064"/>
    <w:rsid w:val="00067A66"/>
    <w:rsid w:val="00073C84"/>
    <w:rsid w:val="00107BF7"/>
    <w:rsid w:val="00132919"/>
    <w:rsid w:val="00176772"/>
    <w:rsid w:val="0018517E"/>
    <w:rsid w:val="001C4D18"/>
    <w:rsid w:val="001E33F5"/>
    <w:rsid w:val="001E4F34"/>
    <w:rsid w:val="001F2F32"/>
    <w:rsid w:val="00216F5D"/>
    <w:rsid w:val="00217E36"/>
    <w:rsid w:val="002216F9"/>
    <w:rsid w:val="0022557E"/>
    <w:rsid w:val="002333B0"/>
    <w:rsid w:val="00253037"/>
    <w:rsid w:val="00297338"/>
    <w:rsid w:val="002A0EE9"/>
    <w:rsid w:val="002D6286"/>
    <w:rsid w:val="00322B87"/>
    <w:rsid w:val="0033631B"/>
    <w:rsid w:val="003629D6"/>
    <w:rsid w:val="00372FD6"/>
    <w:rsid w:val="00386E9E"/>
    <w:rsid w:val="003C3709"/>
    <w:rsid w:val="003E45EE"/>
    <w:rsid w:val="00426231"/>
    <w:rsid w:val="00427CE8"/>
    <w:rsid w:val="00450035"/>
    <w:rsid w:val="00453C30"/>
    <w:rsid w:val="004B17B1"/>
    <w:rsid w:val="004C166A"/>
    <w:rsid w:val="004E6B15"/>
    <w:rsid w:val="005220B5"/>
    <w:rsid w:val="00527F99"/>
    <w:rsid w:val="00572070"/>
    <w:rsid w:val="0057531A"/>
    <w:rsid w:val="005B08CB"/>
    <w:rsid w:val="005D0A89"/>
    <w:rsid w:val="005D1D49"/>
    <w:rsid w:val="00614074"/>
    <w:rsid w:val="006533F0"/>
    <w:rsid w:val="006853AB"/>
    <w:rsid w:val="007C275E"/>
    <w:rsid w:val="007C62AC"/>
    <w:rsid w:val="007E44EA"/>
    <w:rsid w:val="00807613"/>
    <w:rsid w:val="00831C59"/>
    <w:rsid w:val="0084235B"/>
    <w:rsid w:val="00856463"/>
    <w:rsid w:val="00882EDA"/>
    <w:rsid w:val="008A2847"/>
    <w:rsid w:val="008F43C1"/>
    <w:rsid w:val="00902A38"/>
    <w:rsid w:val="00924DFB"/>
    <w:rsid w:val="009A6D34"/>
    <w:rsid w:val="009D1C0A"/>
    <w:rsid w:val="009D34CF"/>
    <w:rsid w:val="00A63344"/>
    <w:rsid w:val="00A65ACC"/>
    <w:rsid w:val="00B068DF"/>
    <w:rsid w:val="00B42D2E"/>
    <w:rsid w:val="00BC178D"/>
    <w:rsid w:val="00BF40FC"/>
    <w:rsid w:val="00C07253"/>
    <w:rsid w:val="00C62062"/>
    <w:rsid w:val="00CB76F6"/>
    <w:rsid w:val="00D26AD3"/>
    <w:rsid w:val="00D93EBA"/>
    <w:rsid w:val="00EC3FB2"/>
    <w:rsid w:val="00ED34A8"/>
    <w:rsid w:val="00EF2712"/>
    <w:rsid w:val="00F024EB"/>
    <w:rsid w:val="00F7770C"/>
    <w:rsid w:val="00F84641"/>
    <w:rsid w:val="00FA3EE7"/>
    <w:rsid w:val="00FA56C7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8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D34"/>
  </w:style>
  <w:style w:type="paragraph" w:styleId="Piedepgina">
    <w:name w:val="footer"/>
    <w:basedOn w:val="Normal"/>
    <w:link w:val="Piedepgina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D34"/>
  </w:style>
  <w:style w:type="paragraph" w:styleId="Textodeglobo">
    <w:name w:val="Balloon Text"/>
    <w:basedOn w:val="Normal"/>
    <w:link w:val="TextodegloboCar"/>
    <w:uiPriority w:val="99"/>
    <w:semiHidden/>
    <w:unhideWhenUsed/>
    <w:rsid w:val="009A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D3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53C3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93EB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216F9"/>
    <w:rPr>
      <w:b/>
      <w:bCs/>
    </w:rPr>
  </w:style>
  <w:style w:type="table" w:styleId="Tablaconcuadrcula">
    <w:name w:val="Table Grid"/>
    <w:basedOn w:val="Tablanormal"/>
    <w:uiPriority w:val="59"/>
    <w:rsid w:val="0022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1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856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A284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mw-headline">
    <w:name w:val="mw-headline"/>
    <w:basedOn w:val="Fuentedeprrafopredeter"/>
    <w:rsid w:val="008A2847"/>
  </w:style>
  <w:style w:type="character" w:styleId="Textodelmarcadordeposicin">
    <w:name w:val="Placeholder Text"/>
    <w:basedOn w:val="Fuentedeprrafopredeter"/>
    <w:uiPriority w:val="99"/>
    <w:semiHidden/>
    <w:rsid w:val="00BC178D"/>
    <w:rPr>
      <w:color w:val="808080"/>
    </w:rPr>
  </w:style>
  <w:style w:type="paragraph" w:styleId="Prrafodelista">
    <w:name w:val="List Paragraph"/>
    <w:basedOn w:val="Normal"/>
    <w:uiPriority w:val="34"/>
    <w:qFormat/>
    <w:rsid w:val="00BC178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E44EA"/>
    <w:rPr>
      <w:rFonts w:ascii="Courier New" w:hAnsi="Courier New" w:cs="Courier New"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3327-86D0-DD46-AB54-E379C73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34</Words>
  <Characters>513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aydella Rojas</dc:creator>
  <cp:lastModifiedBy>Jose Pach</cp:lastModifiedBy>
  <cp:revision>3</cp:revision>
  <cp:lastPrinted>2018-11-13T07:06:00Z</cp:lastPrinted>
  <dcterms:created xsi:type="dcterms:W3CDTF">2018-11-27T08:07:00Z</dcterms:created>
  <dcterms:modified xsi:type="dcterms:W3CDTF">2018-11-27T08:20:00Z</dcterms:modified>
</cp:coreProperties>
</file>